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98F90" w14:textId="77777777" w:rsidR="00AF6BD4" w:rsidRPr="003646DF" w:rsidRDefault="00B27073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jc w:val="center"/>
        <w:rPr>
          <w:b/>
          <w:color w:val="000000"/>
        </w:rPr>
      </w:pPr>
      <w:r w:rsidRPr="003646DF">
        <w:rPr>
          <w:b/>
          <w:color w:val="000000"/>
        </w:rPr>
        <w:t>ANEXO I -  PROJETO BÁSICO/MEMORIAL DESCRITIVO/ CRONOGRAMA FÍSICO – FINANCEIRO/ PLANILHA ORÇAMENTÁRIA/MEMORIAL DE CÁLCULO</w:t>
      </w:r>
    </w:p>
    <w:p w14:paraId="7B45644C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"/>
        <w:jc w:val="both"/>
        <w:rPr>
          <w:b/>
          <w:color w:val="000000"/>
        </w:rPr>
      </w:pPr>
    </w:p>
    <w:p w14:paraId="3025A169" w14:textId="77777777" w:rsidR="00AF6BD4" w:rsidRPr="00F57E5C" w:rsidRDefault="006360B0">
      <w:pPr>
        <w:jc w:val="center"/>
        <w:rPr>
          <w:b/>
          <w:color w:val="000000" w:themeColor="text1"/>
        </w:rPr>
      </w:pPr>
      <w:r w:rsidRPr="003646DF">
        <w:rPr>
          <w:b/>
        </w:rPr>
        <w:t xml:space="preserve">PROCESSO </w:t>
      </w:r>
      <w:r w:rsidRPr="00F57E5C">
        <w:rPr>
          <w:b/>
          <w:color w:val="000000" w:themeColor="text1"/>
        </w:rPr>
        <w:t xml:space="preserve">LICITATÓRIO Nº </w:t>
      </w:r>
      <w:r w:rsidR="00F97E3E" w:rsidRPr="00F57E5C">
        <w:rPr>
          <w:b/>
          <w:color w:val="000000" w:themeColor="text1"/>
        </w:rPr>
        <w:t>7</w:t>
      </w:r>
      <w:r w:rsidR="00F57E5C" w:rsidRPr="00F57E5C">
        <w:rPr>
          <w:b/>
          <w:color w:val="000000" w:themeColor="text1"/>
        </w:rPr>
        <w:t>5</w:t>
      </w:r>
      <w:r w:rsidR="00B27073" w:rsidRPr="00F57E5C">
        <w:rPr>
          <w:b/>
          <w:color w:val="000000" w:themeColor="text1"/>
        </w:rPr>
        <w:t>/20</w:t>
      </w:r>
      <w:r w:rsidR="00D50121" w:rsidRPr="00F57E5C">
        <w:rPr>
          <w:b/>
          <w:color w:val="000000" w:themeColor="text1"/>
        </w:rPr>
        <w:t>2</w:t>
      </w:r>
      <w:r w:rsidR="00F97E3E" w:rsidRPr="00F57E5C">
        <w:rPr>
          <w:b/>
          <w:color w:val="000000" w:themeColor="text1"/>
        </w:rPr>
        <w:t>2</w:t>
      </w:r>
    </w:p>
    <w:p w14:paraId="2EADFEE7" w14:textId="77777777" w:rsidR="00AF6BD4" w:rsidRPr="00F57E5C" w:rsidRDefault="006360B0">
      <w:pPr>
        <w:spacing w:line="276" w:lineRule="auto"/>
        <w:jc w:val="center"/>
        <w:rPr>
          <w:b/>
          <w:color w:val="000000" w:themeColor="text1"/>
        </w:rPr>
      </w:pPr>
      <w:r w:rsidRPr="00F57E5C">
        <w:rPr>
          <w:b/>
          <w:color w:val="000000" w:themeColor="text1"/>
        </w:rPr>
        <w:t>TOMADA DE PREÇOS Nº 0</w:t>
      </w:r>
      <w:r w:rsidR="00F57E5C" w:rsidRPr="00F57E5C">
        <w:rPr>
          <w:b/>
          <w:color w:val="000000" w:themeColor="text1"/>
        </w:rPr>
        <w:t>5</w:t>
      </w:r>
      <w:r w:rsidR="00B27073" w:rsidRPr="00F57E5C">
        <w:rPr>
          <w:b/>
          <w:color w:val="000000" w:themeColor="text1"/>
        </w:rPr>
        <w:t>/20</w:t>
      </w:r>
      <w:r w:rsidR="00D50121" w:rsidRPr="00F57E5C">
        <w:rPr>
          <w:b/>
          <w:color w:val="000000" w:themeColor="text1"/>
        </w:rPr>
        <w:t>2</w:t>
      </w:r>
      <w:r w:rsidR="00F97E3E" w:rsidRPr="00F57E5C">
        <w:rPr>
          <w:b/>
          <w:color w:val="000000" w:themeColor="text1"/>
        </w:rPr>
        <w:t>2</w:t>
      </w:r>
    </w:p>
    <w:p w14:paraId="6418C1E0" w14:textId="77777777" w:rsidR="00047CCF" w:rsidRPr="00F57E5C" w:rsidRDefault="00047CCF" w:rsidP="00E153BD">
      <w:pPr>
        <w:jc w:val="both"/>
        <w:rPr>
          <w:b/>
          <w:color w:val="000000" w:themeColor="text1"/>
        </w:rPr>
      </w:pPr>
    </w:p>
    <w:p w14:paraId="24D2A60A" w14:textId="77777777" w:rsidR="00047CCF" w:rsidRPr="003646DF" w:rsidRDefault="00B27073" w:rsidP="00047CCF">
      <w:pPr>
        <w:jc w:val="both"/>
        <w:rPr>
          <w:b/>
        </w:rPr>
      </w:pPr>
      <w:r w:rsidRPr="003646DF">
        <w:rPr>
          <w:b/>
        </w:rPr>
        <w:t>OBJETO:</w:t>
      </w:r>
      <w:r w:rsidR="004E26FA" w:rsidRPr="003646DF">
        <w:rPr>
          <w:b/>
        </w:rPr>
        <w:t xml:space="preserve"> </w:t>
      </w:r>
      <w:r w:rsidR="00C11980" w:rsidRPr="00E94DF2">
        <w:rPr>
          <w:b/>
        </w:rPr>
        <w:t xml:space="preserve">CONTRATAÇÃO DE EMPRESA ESPECIALIZADA EM ENGENHARIA PARA EXECUÇÃO DE OBRA DE </w:t>
      </w:r>
      <w:r w:rsidR="00C11980">
        <w:rPr>
          <w:b/>
        </w:rPr>
        <w:t>CONSTRUÇÃO DE CENTRO DE EVENTOS NO</w:t>
      </w:r>
      <w:r w:rsidR="00C11980" w:rsidRPr="00E94DF2">
        <w:rPr>
          <w:b/>
        </w:rPr>
        <w:t xml:space="preserve"> MUNICÍPIO DE PINTÓPOLIS/MG, </w:t>
      </w:r>
      <w:r w:rsidR="00C11980">
        <w:rPr>
          <w:b/>
        </w:rPr>
        <w:t>TENDO COMO FONTE DE RECURSOS O CONTRATO DE REPASSE N</w:t>
      </w:r>
      <w:r w:rsidR="00C11980">
        <w:rPr>
          <w:b/>
          <w:sz w:val="26"/>
        </w:rPr>
        <w:t>º 902301/2020/MTUR/CAIXA</w:t>
      </w:r>
      <w:r w:rsidR="00C11980" w:rsidRPr="00E94DF2">
        <w:rPr>
          <w:b/>
          <w:bCs/>
        </w:rPr>
        <w:t>, CO</w:t>
      </w:r>
      <w:r w:rsidR="00C11980">
        <w:rPr>
          <w:b/>
          <w:bCs/>
        </w:rPr>
        <w:t>N</w:t>
      </w:r>
      <w:r w:rsidR="00C11980" w:rsidRPr="00E94DF2">
        <w:rPr>
          <w:b/>
          <w:bCs/>
        </w:rPr>
        <w:t>FORME</w:t>
      </w:r>
      <w:r w:rsidR="00C11980" w:rsidRPr="009C4E7E">
        <w:rPr>
          <w:b/>
        </w:rPr>
        <w:t xml:space="preserve"> PROJETOS QUE INTEGRAM O PRESENTE </w:t>
      </w:r>
      <w:commentRangeStart w:id="0"/>
      <w:r w:rsidR="00C11980" w:rsidRPr="009C4E7E">
        <w:rPr>
          <w:b/>
        </w:rPr>
        <w:t>EDITAL</w:t>
      </w:r>
      <w:commentRangeEnd w:id="0"/>
      <w:r w:rsidR="007934F9">
        <w:rPr>
          <w:rStyle w:val="Refdecomentrio"/>
        </w:rPr>
        <w:commentReference w:id="0"/>
      </w:r>
      <w:r w:rsidR="00C11980" w:rsidRPr="003646DF">
        <w:rPr>
          <w:b/>
        </w:rPr>
        <w:t>.</w:t>
      </w:r>
      <w:bookmarkStart w:id="1" w:name="_GoBack"/>
      <w:bookmarkEnd w:id="1"/>
    </w:p>
    <w:p w14:paraId="4038842E" w14:textId="77777777" w:rsidR="00E153BD" w:rsidRPr="003646DF" w:rsidRDefault="00E153BD" w:rsidP="00E153BD">
      <w:pPr>
        <w:jc w:val="both"/>
        <w:rPr>
          <w:b/>
        </w:rPr>
      </w:pPr>
    </w:p>
    <w:p w14:paraId="5333BB8A" w14:textId="77777777" w:rsidR="00E153BD" w:rsidRDefault="00E153BD">
      <w:pPr>
        <w:spacing w:line="360" w:lineRule="auto"/>
        <w:jc w:val="both"/>
      </w:pPr>
    </w:p>
    <w:p w14:paraId="02AE8D61" w14:textId="77777777" w:rsidR="00F57E5C" w:rsidRPr="003646DF" w:rsidRDefault="00F57E5C">
      <w:pPr>
        <w:spacing w:line="360" w:lineRule="auto"/>
        <w:jc w:val="both"/>
      </w:pPr>
    </w:p>
    <w:p w14:paraId="7D727975" w14:textId="77777777" w:rsidR="00AF6BD4" w:rsidRPr="003646DF" w:rsidRDefault="00DA04A2" w:rsidP="00047CCF">
      <w:pPr>
        <w:rPr>
          <w:b/>
          <w:color w:val="000000"/>
        </w:rPr>
      </w:pPr>
      <w:r w:rsidRPr="003646DF">
        <w:br w:type="page"/>
      </w:r>
    </w:p>
    <w:p w14:paraId="2BAA78B1" w14:textId="77777777" w:rsidR="00AF6BD4" w:rsidRPr="003646DF" w:rsidRDefault="00B27073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jc w:val="center"/>
        <w:rPr>
          <w:b/>
          <w:color w:val="000000"/>
        </w:rPr>
      </w:pPr>
      <w:r w:rsidRPr="003646DF">
        <w:rPr>
          <w:b/>
          <w:color w:val="000000"/>
        </w:rPr>
        <w:lastRenderedPageBreak/>
        <w:t>ANEXO II - MODELO DE PROPOSTA COMERCIAL</w:t>
      </w:r>
    </w:p>
    <w:p w14:paraId="45E4DA2B" w14:textId="77777777" w:rsidR="00AF6BD4" w:rsidRPr="003646DF" w:rsidRDefault="00AF6BD4">
      <w:pPr>
        <w:jc w:val="center"/>
        <w:rPr>
          <w:b/>
        </w:rPr>
      </w:pPr>
    </w:p>
    <w:p w14:paraId="7792827A" w14:textId="77777777" w:rsidR="00AF6BD4" w:rsidRPr="00F57E5C" w:rsidRDefault="006360B0">
      <w:pPr>
        <w:jc w:val="center"/>
        <w:rPr>
          <w:b/>
          <w:color w:val="000000" w:themeColor="text1"/>
        </w:rPr>
      </w:pPr>
      <w:r w:rsidRPr="003646DF">
        <w:rPr>
          <w:b/>
        </w:rPr>
        <w:t xml:space="preserve">PROCESSO </w:t>
      </w:r>
      <w:r w:rsidRPr="00F57E5C">
        <w:rPr>
          <w:b/>
          <w:color w:val="000000" w:themeColor="text1"/>
        </w:rPr>
        <w:t xml:space="preserve">LICITATÓRIO Nº </w:t>
      </w:r>
      <w:r w:rsidR="00190B30" w:rsidRPr="00F57E5C">
        <w:rPr>
          <w:b/>
          <w:color w:val="000000" w:themeColor="text1"/>
        </w:rPr>
        <w:t>7</w:t>
      </w:r>
      <w:r w:rsidR="00F57E5C" w:rsidRPr="00F57E5C">
        <w:rPr>
          <w:b/>
          <w:color w:val="000000" w:themeColor="text1"/>
        </w:rPr>
        <w:t>5</w:t>
      </w:r>
      <w:r w:rsidR="00B27073" w:rsidRPr="00F57E5C">
        <w:rPr>
          <w:b/>
          <w:color w:val="000000" w:themeColor="text1"/>
        </w:rPr>
        <w:t>/20</w:t>
      </w:r>
      <w:r w:rsidR="00D50121" w:rsidRPr="00F57E5C">
        <w:rPr>
          <w:b/>
          <w:color w:val="000000" w:themeColor="text1"/>
        </w:rPr>
        <w:t>2</w:t>
      </w:r>
      <w:r w:rsidR="00190B30" w:rsidRPr="00F57E5C">
        <w:rPr>
          <w:b/>
          <w:color w:val="000000" w:themeColor="text1"/>
        </w:rPr>
        <w:t>2</w:t>
      </w:r>
    </w:p>
    <w:p w14:paraId="4AA480E0" w14:textId="77777777" w:rsidR="00AF6BD4" w:rsidRPr="00F57E5C" w:rsidRDefault="00B27073">
      <w:pPr>
        <w:spacing w:line="276" w:lineRule="auto"/>
        <w:jc w:val="center"/>
        <w:rPr>
          <w:b/>
          <w:color w:val="000000" w:themeColor="text1"/>
        </w:rPr>
      </w:pPr>
      <w:r w:rsidRPr="00F57E5C">
        <w:rPr>
          <w:b/>
          <w:color w:val="000000" w:themeColor="text1"/>
        </w:rPr>
        <w:t xml:space="preserve">TOMADA DE </w:t>
      </w:r>
      <w:r w:rsidR="006360B0" w:rsidRPr="00F57E5C">
        <w:rPr>
          <w:b/>
          <w:color w:val="000000" w:themeColor="text1"/>
        </w:rPr>
        <w:t>PREÇOS Nº 0</w:t>
      </w:r>
      <w:r w:rsidR="00F57E5C" w:rsidRPr="00F57E5C">
        <w:rPr>
          <w:b/>
          <w:color w:val="000000" w:themeColor="text1"/>
        </w:rPr>
        <w:t>5</w:t>
      </w:r>
      <w:r w:rsidRPr="00F57E5C">
        <w:rPr>
          <w:b/>
          <w:color w:val="000000" w:themeColor="text1"/>
        </w:rPr>
        <w:t>/20</w:t>
      </w:r>
      <w:r w:rsidR="00D50121" w:rsidRPr="00F57E5C">
        <w:rPr>
          <w:b/>
          <w:color w:val="000000" w:themeColor="text1"/>
        </w:rPr>
        <w:t>2</w:t>
      </w:r>
      <w:r w:rsidR="00190B30" w:rsidRPr="00F57E5C">
        <w:rPr>
          <w:b/>
          <w:color w:val="000000" w:themeColor="text1"/>
        </w:rPr>
        <w:t>2</w:t>
      </w:r>
    </w:p>
    <w:p w14:paraId="23F0E346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6B4BBC5C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 w:rsidRPr="003646DF">
        <w:rPr>
          <w:b/>
          <w:color w:val="000000"/>
        </w:rPr>
        <w:t>À Comissão Permanente de Licitação.</w:t>
      </w:r>
    </w:p>
    <w:p w14:paraId="5385FDA5" w14:textId="77777777" w:rsidR="00AF6BD4" w:rsidRPr="00F57E5C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 w:themeColor="text1"/>
        </w:rPr>
      </w:pPr>
      <w:r w:rsidRPr="00F57E5C">
        <w:rPr>
          <w:b/>
          <w:color w:val="000000" w:themeColor="text1"/>
        </w:rPr>
        <w:t>Re</w:t>
      </w:r>
      <w:r w:rsidR="002C26E5" w:rsidRPr="00F57E5C">
        <w:rPr>
          <w:b/>
          <w:color w:val="000000" w:themeColor="text1"/>
        </w:rPr>
        <w:t>ferente à Tomada de Preço nº 0</w:t>
      </w:r>
      <w:r w:rsidR="00F57E5C" w:rsidRPr="00F57E5C">
        <w:rPr>
          <w:b/>
          <w:color w:val="000000" w:themeColor="text1"/>
        </w:rPr>
        <w:t>5</w:t>
      </w:r>
      <w:r w:rsidRPr="00F57E5C">
        <w:rPr>
          <w:b/>
          <w:color w:val="000000" w:themeColor="text1"/>
        </w:rPr>
        <w:t>/20</w:t>
      </w:r>
      <w:r w:rsidR="00D50121" w:rsidRPr="00F57E5C">
        <w:rPr>
          <w:b/>
          <w:color w:val="000000" w:themeColor="text1"/>
        </w:rPr>
        <w:t>2</w:t>
      </w:r>
      <w:r w:rsidR="00190B30" w:rsidRPr="00F57E5C">
        <w:rPr>
          <w:b/>
          <w:color w:val="000000" w:themeColor="text1"/>
        </w:rPr>
        <w:t>2</w:t>
      </w:r>
      <w:r w:rsidRPr="00F57E5C">
        <w:rPr>
          <w:b/>
          <w:color w:val="000000" w:themeColor="text1"/>
        </w:rPr>
        <w:t>.</w:t>
      </w:r>
    </w:p>
    <w:p w14:paraId="56609641" w14:textId="77777777" w:rsidR="0023783D" w:rsidRDefault="002378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2712A5B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646DF">
        <w:rPr>
          <w:color w:val="000000"/>
        </w:rPr>
        <w:t>Prezados (as) Senhores (as),</w:t>
      </w:r>
    </w:p>
    <w:p w14:paraId="5A72D0BB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01BE7073" w14:textId="77777777" w:rsidR="00C11980" w:rsidRPr="003646DF" w:rsidRDefault="00B27073" w:rsidP="00C11980">
      <w:pPr>
        <w:jc w:val="both"/>
        <w:rPr>
          <w:b/>
        </w:rPr>
      </w:pPr>
      <w:r w:rsidRPr="003646DF">
        <w:t xml:space="preserve">Manifestando interesse na </w:t>
      </w:r>
      <w:r w:rsidR="006360B0" w:rsidRPr="003646DF">
        <w:rPr>
          <w:b/>
        </w:rPr>
        <w:t xml:space="preserve">TOMADA DE PREÇO Nº. </w:t>
      </w:r>
      <w:r w:rsidR="009A3F99">
        <w:rPr>
          <w:b/>
        </w:rPr>
        <w:t>0</w:t>
      </w:r>
      <w:r w:rsidR="00F57E5C">
        <w:rPr>
          <w:b/>
        </w:rPr>
        <w:t>5</w:t>
      </w:r>
      <w:r w:rsidRPr="003646DF">
        <w:rPr>
          <w:b/>
        </w:rPr>
        <w:t>/20</w:t>
      </w:r>
      <w:r w:rsidR="0023783D">
        <w:rPr>
          <w:b/>
        </w:rPr>
        <w:t>2</w:t>
      </w:r>
      <w:r w:rsidR="0070050E">
        <w:rPr>
          <w:b/>
        </w:rPr>
        <w:t>2</w:t>
      </w:r>
      <w:r w:rsidRPr="003646DF">
        <w:t xml:space="preserve">, </w:t>
      </w:r>
      <w:r w:rsidRPr="003646DF">
        <w:rPr>
          <w:b/>
        </w:rPr>
        <w:t>PROCESSO LICITATÓRIO</w:t>
      </w:r>
      <w:r w:rsidRPr="003646DF">
        <w:t xml:space="preserve"> n° </w:t>
      </w:r>
      <w:r w:rsidR="0070050E">
        <w:rPr>
          <w:b/>
        </w:rPr>
        <w:t>7</w:t>
      </w:r>
      <w:r w:rsidR="00F57E5C">
        <w:rPr>
          <w:b/>
        </w:rPr>
        <w:t>5</w:t>
      </w:r>
      <w:r w:rsidRPr="003646DF">
        <w:rPr>
          <w:b/>
        </w:rPr>
        <w:t>/20</w:t>
      </w:r>
      <w:r w:rsidR="0023783D">
        <w:rPr>
          <w:b/>
        </w:rPr>
        <w:t>2</w:t>
      </w:r>
      <w:r w:rsidR="0070050E">
        <w:rPr>
          <w:b/>
        </w:rPr>
        <w:t>2</w:t>
      </w:r>
      <w:r w:rsidRPr="003646DF">
        <w:t xml:space="preserve"> instaurado por essa Prefeitura, apresentamos a nossa proposta comercial para apreciação, constando em anexo Planilha executiva dos serviços e cronograma físico/financeiro para </w:t>
      </w:r>
      <w:r w:rsidR="00C11980" w:rsidRPr="00E94DF2">
        <w:rPr>
          <w:b/>
        </w:rPr>
        <w:t xml:space="preserve">CONTRATAÇÃO DE EMPRESA ESPECIALIZADA EM ENGENHARIA PARA EXECUÇÃO DE OBRA DE </w:t>
      </w:r>
      <w:r w:rsidR="00C11980">
        <w:rPr>
          <w:b/>
        </w:rPr>
        <w:t>CONSTRUÇÃO DE CENTRO DE EVENTOS NO</w:t>
      </w:r>
      <w:r w:rsidR="00C11980" w:rsidRPr="00E94DF2">
        <w:rPr>
          <w:b/>
        </w:rPr>
        <w:t xml:space="preserve"> MUNICÍPIO DE PINTÓPOLIS/MG, </w:t>
      </w:r>
      <w:r w:rsidR="00C11980">
        <w:rPr>
          <w:b/>
        </w:rPr>
        <w:t>TENDO COMO FONTE DE RECURSOS O CONTRATO DE REPASSE N</w:t>
      </w:r>
      <w:r w:rsidR="00C11980">
        <w:rPr>
          <w:b/>
          <w:sz w:val="26"/>
        </w:rPr>
        <w:t>º 902301/2020/MTUR/CAIXA</w:t>
      </w:r>
      <w:r w:rsidR="00C11980" w:rsidRPr="00E94DF2">
        <w:rPr>
          <w:b/>
          <w:bCs/>
        </w:rPr>
        <w:t>, CO</w:t>
      </w:r>
      <w:r w:rsidR="00C11980">
        <w:rPr>
          <w:b/>
          <w:bCs/>
        </w:rPr>
        <w:t>N</w:t>
      </w:r>
      <w:r w:rsidR="00C11980" w:rsidRPr="00E94DF2">
        <w:rPr>
          <w:b/>
          <w:bCs/>
        </w:rPr>
        <w:t>FORME</w:t>
      </w:r>
      <w:r w:rsidR="00C11980" w:rsidRPr="009C4E7E">
        <w:rPr>
          <w:b/>
        </w:rPr>
        <w:t xml:space="preserve"> PROJETOS QUE INTEGRAM O PRESENTE EDITAL</w:t>
      </w:r>
      <w:r w:rsidR="00C11980" w:rsidRPr="003646DF">
        <w:rPr>
          <w:b/>
        </w:rPr>
        <w:t>.</w:t>
      </w:r>
    </w:p>
    <w:p w14:paraId="01ECAF71" w14:textId="77777777" w:rsidR="00AF6BD4" w:rsidRDefault="00AF6BD4">
      <w:pPr>
        <w:jc w:val="both"/>
        <w:rPr>
          <w:b/>
        </w:rPr>
      </w:pPr>
    </w:p>
    <w:p w14:paraId="7013365A" w14:textId="77777777" w:rsidR="00AF6BD4" w:rsidRPr="003646DF" w:rsidRDefault="00B27073">
      <w:pPr>
        <w:jc w:val="both"/>
        <w:rPr>
          <w:b/>
        </w:rPr>
      </w:pPr>
      <w:r w:rsidRPr="003646DF">
        <w:rPr>
          <w:b/>
        </w:rPr>
        <w:t>Valor total para a execução do objeto: R$ ____________, detalhados na planilha de serviços e financeira em anexo.</w:t>
      </w:r>
    </w:p>
    <w:p w14:paraId="2C19034B" w14:textId="77777777" w:rsidR="00AF6BD4" w:rsidRPr="003646DF" w:rsidRDefault="00B27073">
      <w:pPr>
        <w:jc w:val="both"/>
        <w:rPr>
          <w:b/>
        </w:rPr>
      </w:pPr>
      <w:r w:rsidRPr="003646DF">
        <w:rPr>
          <w:b/>
        </w:rPr>
        <w:t>Valor total por extenso: _____________________________________</w:t>
      </w:r>
    </w:p>
    <w:p w14:paraId="56A0161B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646DF">
        <w:rPr>
          <w:b/>
          <w:color w:val="000000"/>
        </w:rPr>
        <w:t>Validade da Proposta:</w:t>
      </w:r>
      <w:r w:rsidRPr="003646DF">
        <w:rPr>
          <w:color w:val="000000"/>
        </w:rPr>
        <w:t xml:space="preserve"> ______________________________________________________</w:t>
      </w:r>
    </w:p>
    <w:p w14:paraId="567CFD0C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646DF">
        <w:rPr>
          <w:b/>
          <w:color w:val="000000"/>
        </w:rPr>
        <w:t>Razão Social:</w:t>
      </w:r>
      <w:r w:rsidRPr="003646DF">
        <w:rPr>
          <w:color w:val="000000"/>
        </w:rPr>
        <w:tab/>
        <w:t>_____________________________________________________________</w:t>
      </w:r>
    </w:p>
    <w:p w14:paraId="14049D23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646DF">
        <w:rPr>
          <w:b/>
          <w:color w:val="000000"/>
        </w:rPr>
        <w:t>Endereço:</w:t>
      </w:r>
      <w:r w:rsidRPr="003646DF">
        <w:rPr>
          <w:color w:val="000000"/>
        </w:rPr>
        <w:tab/>
        <w:t>_____________________________________________________________</w:t>
      </w:r>
    </w:p>
    <w:p w14:paraId="100D1126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646DF">
        <w:rPr>
          <w:b/>
          <w:color w:val="000000"/>
        </w:rPr>
        <w:t>CNPJ:</w:t>
      </w:r>
      <w:r w:rsidRPr="003646DF">
        <w:rPr>
          <w:color w:val="000000"/>
        </w:rPr>
        <w:tab/>
      </w:r>
      <w:r w:rsidRPr="003646DF">
        <w:rPr>
          <w:color w:val="000000"/>
        </w:rPr>
        <w:tab/>
        <w:t>_____________________________________________________________</w:t>
      </w:r>
    </w:p>
    <w:p w14:paraId="60579294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646DF">
        <w:rPr>
          <w:b/>
          <w:color w:val="000000"/>
        </w:rPr>
        <w:t>E-mail:</w:t>
      </w:r>
      <w:r w:rsidRPr="003646DF">
        <w:rPr>
          <w:color w:val="000000"/>
        </w:rPr>
        <w:tab/>
        <w:t>_____________________________________________________________</w:t>
      </w:r>
    </w:p>
    <w:p w14:paraId="1A9F2550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666736F7" w14:textId="77777777" w:rsidR="00AF6BD4" w:rsidRPr="003646DF" w:rsidRDefault="00B27073">
      <w:pPr>
        <w:jc w:val="both"/>
      </w:pPr>
      <w:r w:rsidRPr="003646DF">
        <w:t>Nesta oportunidade, para todos os fins e legais efeitos, declaramos que conhecemos os termos do Edital, bem assim o contido na Lei Federal nº. 8.666, de 21 de junho de 1993 e suas alterações</w:t>
      </w:r>
      <w:r w:rsidRPr="003646DF">
        <w:rPr>
          <w:b/>
        </w:rPr>
        <w:t>, além de:</w:t>
      </w:r>
    </w:p>
    <w:p w14:paraId="20B497D2" w14:textId="77777777" w:rsidR="00AF6BD4" w:rsidRPr="003646DF" w:rsidRDefault="00B27073">
      <w:pPr>
        <w:jc w:val="both"/>
      </w:pPr>
      <w:r w:rsidRPr="003646DF">
        <w:t>DECLARAR, que nos preços estão inclusos todos os custos, tributos e despesas necessárias ao cumprimento integral do objeto ora licitado, não sendo considerados pleitos de acréscimos a esse ou a qualquer título posteriormente;</w:t>
      </w:r>
    </w:p>
    <w:p w14:paraId="4B3110F4" w14:textId="77777777" w:rsidR="00AF6BD4" w:rsidRPr="003646DF" w:rsidRDefault="00B27073">
      <w:pPr>
        <w:jc w:val="both"/>
      </w:pPr>
      <w:r w:rsidRPr="003646DF">
        <w:t>DECLARAR, que cumprirá todos os prazos estabelecidos no Edital e seus Anexos.</w:t>
      </w:r>
    </w:p>
    <w:p w14:paraId="34644D4A" w14:textId="33EA0FE4" w:rsidR="00497227" w:rsidRPr="003646DF" w:rsidRDefault="005B18F9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CE4109F" wp14:editId="02A94C8B">
                <wp:simplePos x="0" y="0"/>
                <wp:positionH relativeFrom="page">
                  <wp:posOffset>909955</wp:posOffset>
                </wp:positionH>
                <wp:positionV relativeFrom="paragraph">
                  <wp:posOffset>359410</wp:posOffset>
                </wp:positionV>
                <wp:extent cx="5976620" cy="179705"/>
                <wp:effectExtent l="5080" t="7620" r="9525" b="127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1797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E5DF2" w14:textId="77777777" w:rsidR="007934F9" w:rsidRDefault="007934F9" w:rsidP="00497227">
                            <w:pPr>
                              <w:spacing w:before="19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BS: APRESENTAR FOLHA ANEXA DO BDI DETALH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41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65pt;margin-top:28.3pt;width:470.6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" filled="f" strokeweight=".48pt">
                <v:textbox inset="0,0,0,0">
                  <w:txbxContent>
                    <w:p w14:paraId="615E5DF2" w14:textId="77777777" w:rsidR="007934F9" w:rsidRDefault="007934F9" w:rsidP="00497227">
                      <w:pPr>
                        <w:spacing w:before="19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BS: APRESENTAR FOLHA ANEXA DO BDI DETALH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F5D1E6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F821902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3646DF">
        <w:rPr>
          <w:color w:val="000000"/>
        </w:rPr>
        <w:t>____________________, ____ de _____________ de 20</w:t>
      </w:r>
      <w:r w:rsidR="0023783D">
        <w:rPr>
          <w:color w:val="000000"/>
        </w:rPr>
        <w:t>2</w:t>
      </w:r>
      <w:r w:rsidR="0070050E">
        <w:rPr>
          <w:color w:val="000000"/>
        </w:rPr>
        <w:t>2</w:t>
      </w:r>
      <w:r w:rsidRPr="003646DF">
        <w:rPr>
          <w:color w:val="000000"/>
        </w:rPr>
        <w:t>.</w:t>
      </w:r>
    </w:p>
    <w:p w14:paraId="5D061AE5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E42B3BC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FF60664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3646DF">
        <w:rPr>
          <w:color w:val="000000"/>
        </w:rPr>
        <w:t>______________________________________</w:t>
      </w:r>
    </w:p>
    <w:p w14:paraId="4C601507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3646DF">
        <w:rPr>
          <w:color w:val="000000"/>
        </w:rPr>
        <w:t>Nome e Assinatura do Representante Legal.</w:t>
      </w:r>
    </w:p>
    <w:p w14:paraId="1D137A32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3646DF">
        <w:rPr>
          <w:color w:val="000000"/>
        </w:rPr>
        <w:t>Carimbo do CNPJ da empresa</w:t>
      </w:r>
    </w:p>
    <w:p w14:paraId="0F43A30A" w14:textId="77777777" w:rsidR="00AF6BD4" w:rsidRPr="003646DF" w:rsidRDefault="00B27073" w:rsidP="00277C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 w:rsidRPr="003646DF">
        <w:br w:type="page"/>
      </w:r>
      <w:r w:rsidRPr="003646DF">
        <w:rPr>
          <w:b/>
          <w:color w:val="000000"/>
        </w:rPr>
        <w:lastRenderedPageBreak/>
        <w:t>ANEXO III - MODELO DE CARTA DE CREDENCIAMENTO</w:t>
      </w:r>
    </w:p>
    <w:p w14:paraId="30D26610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</w:p>
    <w:p w14:paraId="12A24CD5" w14:textId="77777777" w:rsidR="00AF6BD4" w:rsidRPr="00F57E5C" w:rsidRDefault="006360B0">
      <w:pPr>
        <w:jc w:val="center"/>
        <w:rPr>
          <w:b/>
          <w:color w:val="000000" w:themeColor="text1"/>
        </w:rPr>
      </w:pPr>
      <w:r w:rsidRPr="00F57E5C">
        <w:rPr>
          <w:b/>
          <w:color w:val="000000" w:themeColor="text1"/>
        </w:rPr>
        <w:t xml:space="preserve">PROCESSO LICITATÓRIO Nº </w:t>
      </w:r>
      <w:r w:rsidR="00277CCF" w:rsidRPr="00F57E5C">
        <w:rPr>
          <w:b/>
          <w:color w:val="000000" w:themeColor="text1"/>
        </w:rPr>
        <w:t>7</w:t>
      </w:r>
      <w:r w:rsidR="00F57E5C" w:rsidRPr="00F57E5C">
        <w:rPr>
          <w:b/>
          <w:color w:val="000000" w:themeColor="text1"/>
        </w:rPr>
        <w:t>5</w:t>
      </w:r>
      <w:r w:rsidR="00B27073" w:rsidRPr="00F57E5C">
        <w:rPr>
          <w:b/>
          <w:color w:val="000000" w:themeColor="text1"/>
        </w:rPr>
        <w:t>/20</w:t>
      </w:r>
      <w:r w:rsidR="00CA4B88" w:rsidRPr="00F57E5C">
        <w:rPr>
          <w:b/>
          <w:color w:val="000000" w:themeColor="text1"/>
        </w:rPr>
        <w:t>2</w:t>
      </w:r>
      <w:r w:rsidR="00277CCF" w:rsidRPr="00F57E5C">
        <w:rPr>
          <w:b/>
          <w:color w:val="000000" w:themeColor="text1"/>
        </w:rPr>
        <w:t>2</w:t>
      </w:r>
    </w:p>
    <w:p w14:paraId="776A32C2" w14:textId="77777777" w:rsidR="00AF6BD4" w:rsidRPr="00F57E5C" w:rsidRDefault="00277CCF">
      <w:pPr>
        <w:spacing w:line="276" w:lineRule="auto"/>
        <w:jc w:val="center"/>
        <w:rPr>
          <w:b/>
          <w:color w:val="000000" w:themeColor="text1"/>
        </w:rPr>
      </w:pPr>
      <w:r w:rsidRPr="00F57E5C">
        <w:rPr>
          <w:b/>
          <w:color w:val="000000" w:themeColor="text1"/>
        </w:rPr>
        <w:t>TOMADA DE PREÇOS Nº 0</w:t>
      </w:r>
      <w:r w:rsidR="00F57E5C" w:rsidRPr="00F57E5C">
        <w:rPr>
          <w:b/>
          <w:color w:val="000000" w:themeColor="text1"/>
        </w:rPr>
        <w:t>5</w:t>
      </w:r>
      <w:r w:rsidR="00B27073" w:rsidRPr="00F57E5C">
        <w:rPr>
          <w:b/>
          <w:color w:val="000000" w:themeColor="text1"/>
        </w:rPr>
        <w:t>/20</w:t>
      </w:r>
      <w:r w:rsidRPr="00F57E5C">
        <w:rPr>
          <w:b/>
          <w:color w:val="000000" w:themeColor="text1"/>
        </w:rPr>
        <w:t>22</w:t>
      </w:r>
    </w:p>
    <w:p w14:paraId="402A4333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3060C5C8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0B9063B9" w14:textId="77777777" w:rsidR="00AF6BD4" w:rsidRPr="003646DF" w:rsidRDefault="00B27073">
      <w:pPr>
        <w:spacing w:after="120" w:line="276" w:lineRule="auto"/>
        <w:jc w:val="both"/>
      </w:pPr>
      <w:r w:rsidRPr="003646DF">
        <w:t xml:space="preserve">A empresa____________________ (nome da proponente) ___________________, CNPJ nº _______________, com sede na Rua _________________________, nº ______, Bairro _________, cidade _________________, neste ato representada pelo (s) sócio (s) ou diretor (es) com qualificação completa, nome, RG, CPF, nacionalidade, estado civil, profissão e endereço, nomeia e constitui seu(a) Procurador(a) o(a) Senhor(a) nome, RG, CPF, nacionalidade, estado civil, profissão e endereço, a quem confere amplos e gerais poderes para, junto ao Município de </w:t>
      </w:r>
      <w:r w:rsidR="00887B24" w:rsidRPr="003646DF">
        <w:t>Pintópolis/MG</w:t>
      </w:r>
      <w:r w:rsidRPr="003646DF">
        <w:t>, praticar os atos necessários com vistas à participação do outorgante na licitação, modalidade Tomada de Preços, usando dos recursos legais e acompanhando-os, conferindo-lhes, ainda, poderes especiais para desistir de recursos, apresentar lances verbais, negociar preços e demais condições, confessar, transigir, desistir, firmar compromissos ou acordos, receber e dar quitação, podendo ainda substabelecer esta em outrem, com ou sem reservas de iguais poderes, dando tudo por bom, firme e valioso.</w:t>
      </w:r>
    </w:p>
    <w:p w14:paraId="3D4E706C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053BAC44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5D4C55B0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5480287D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3646DF">
        <w:rPr>
          <w:color w:val="000000"/>
        </w:rPr>
        <w:t>__________________________, ____ de _______________ de 20</w:t>
      </w:r>
      <w:r w:rsidR="00CA4B88">
        <w:rPr>
          <w:color w:val="000000"/>
        </w:rPr>
        <w:t>2</w:t>
      </w:r>
      <w:r w:rsidR="00F366F3">
        <w:rPr>
          <w:color w:val="000000"/>
        </w:rPr>
        <w:t>2</w:t>
      </w:r>
      <w:r w:rsidRPr="003646DF">
        <w:rPr>
          <w:color w:val="000000"/>
        </w:rPr>
        <w:t>.</w:t>
      </w:r>
    </w:p>
    <w:p w14:paraId="539E1E4C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73FD301C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32B8E98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490A30C3" w14:textId="77777777" w:rsidR="00AF6BD4" w:rsidRPr="003646DF" w:rsidRDefault="00B27073">
      <w:pPr>
        <w:spacing w:after="120" w:line="276" w:lineRule="auto"/>
        <w:jc w:val="center"/>
      </w:pPr>
      <w:r w:rsidRPr="003646DF">
        <w:t>__________________________________________</w:t>
      </w:r>
    </w:p>
    <w:p w14:paraId="26FD96FC" w14:textId="77777777" w:rsidR="00AF6BD4" w:rsidRPr="003646DF" w:rsidRDefault="00B27073">
      <w:pPr>
        <w:spacing w:after="120" w:line="276" w:lineRule="auto"/>
        <w:jc w:val="center"/>
      </w:pPr>
      <w:r w:rsidRPr="003646DF">
        <w:t>Nome e Assinatura do Representante Legal</w:t>
      </w:r>
    </w:p>
    <w:p w14:paraId="69961BD5" w14:textId="77777777" w:rsidR="00AF6BD4" w:rsidRPr="003646DF" w:rsidRDefault="00B27073">
      <w:pPr>
        <w:spacing w:after="120" w:line="276" w:lineRule="auto"/>
        <w:jc w:val="center"/>
      </w:pPr>
      <w:r w:rsidRPr="003646DF">
        <w:t>(Reconhecer firma em Cartório)</w:t>
      </w:r>
    </w:p>
    <w:p w14:paraId="3EB6B5DC" w14:textId="77777777" w:rsidR="00AF6BD4" w:rsidRPr="003646DF" w:rsidRDefault="00AF6BD4">
      <w:pPr>
        <w:spacing w:after="120" w:line="276" w:lineRule="auto"/>
        <w:jc w:val="center"/>
      </w:pPr>
    </w:p>
    <w:p w14:paraId="026B9FF4" w14:textId="77777777" w:rsidR="00AF6BD4" w:rsidRPr="003646DF" w:rsidRDefault="00AF6BD4">
      <w:pPr>
        <w:spacing w:after="120" w:line="276" w:lineRule="auto"/>
        <w:jc w:val="center"/>
      </w:pPr>
    </w:p>
    <w:p w14:paraId="75E3FDBF" w14:textId="77777777" w:rsidR="00AF6BD4" w:rsidRPr="003646DF" w:rsidRDefault="00B27073">
      <w:pPr>
        <w:pBdr>
          <w:top w:val="single" w:sz="4" w:space="1" w:color="000000"/>
          <w:bottom w:val="single" w:sz="4" w:space="1" w:color="000000"/>
        </w:pBdr>
        <w:jc w:val="center"/>
        <w:rPr>
          <w:b/>
        </w:rPr>
      </w:pPr>
      <w:r w:rsidRPr="003646DF">
        <w:br w:type="page"/>
      </w:r>
      <w:r w:rsidRPr="003646DF">
        <w:rPr>
          <w:b/>
        </w:rPr>
        <w:lastRenderedPageBreak/>
        <w:t>ANEXO IV - DECLARAÇÃO DE CONHECIMENTO DOS DITAMES DO INSTRUMENTO CONVOCATÓRIO/EDITAL E SEUS ANEXOS</w:t>
      </w:r>
    </w:p>
    <w:p w14:paraId="468A8BBD" w14:textId="77777777" w:rsidR="00AF6BD4" w:rsidRPr="00C11980" w:rsidRDefault="00AF6BD4">
      <w:pPr>
        <w:jc w:val="both"/>
        <w:rPr>
          <w:color w:val="FF0000"/>
        </w:rPr>
      </w:pPr>
    </w:p>
    <w:p w14:paraId="4C1FAC19" w14:textId="77777777" w:rsidR="00AF6BD4" w:rsidRPr="00F57E5C" w:rsidRDefault="006360B0">
      <w:pPr>
        <w:jc w:val="center"/>
        <w:rPr>
          <w:b/>
          <w:color w:val="000000" w:themeColor="text1"/>
        </w:rPr>
      </w:pPr>
      <w:r w:rsidRPr="00F57E5C">
        <w:rPr>
          <w:b/>
          <w:color w:val="000000" w:themeColor="text1"/>
        </w:rPr>
        <w:t xml:space="preserve">PROCESSO LICITATORIO Nº </w:t>
      </w:r>
      <w:r w:rsidR="00F366F3" w:rsidRPr="00F57E5C">
        <w:rPr>
          <w:b/>
          <w:color w:val="000000" w:themeColor="text1"/>
        </w:rPr>
        <w:t>7</w:t>
      </w:r>
      <w:r w:rsidR="00F57E5C" w:rsidRPr="00F57E5C">
        <w:rPr>
          <w:b/>
          <w:color w:val="000000" w:themeColor="text1"/>
        </w:rPr>
        <w:t>5</w:t>
      </w:r>
      <w:r w:rsidR="00B27073" w:rsidRPr="00F57E5C">
        <w:rPr>
          <w:b/>
          <w:color w:val="000000" w:themeColor="text1"/>
        </w:rPr>
        <w:t>/20</w:t>
      </w:r>
      <w:r w:rsidR="00CA4B88" w:rsidRPr="00F57E5C">
        <w:rPr>
          <w:b/>
          <w:color w:val="000000" w:themeColor="text1"/>
        </w:rPr>
        <w:t>2</w:t>
      </w:r>
      <w:r w:rsidR="00F366F3" w:rsidRPr="00F57E5C">
        <w:rPr>
          <w:b/>
          <w:color w:val="000000" w:themeColor="text1"/>
        </w:rPr>
        <w:t>2</w:t>
      </w:r>
    </w:p>
    <w:p w14:paraId="761A1E22" w14:textId="77777777" w:rsidR="00AF6BD4" w:rsidRPr="00F57E5C" w:rsidRDefault="00AF6BD4">
      <w:pPr>
        <w:jc w:val="center"/>
        <w:rPr>
          <w:b/>
          <w:color w:val="000000" w:themeColor="text1"/>
        </w:rPr>
      </w:pPr>
    </w:p>
    <w:p w14:paraId="6303037F" w14:textId="77777777" w:rsidR="00AF6BD4" w:rsidRPr="00F57E5C" w:rsidRDefault="006360B0">
      <w:pPr>
        <w:jc w:val="center"/>
        <w:rPr>
          <w:b/>
          <w:color w:val="000000" w:themeColor="text1"/>
        </w:rPr>
      </w:pPr>
      <w:r w:rsidRPr="00F57E5C">
        <w:rPr>
          <w:b/>
          <w:color w:val="000000" w:themeColor="text1"/>
        </w:rPr>
        <w:t>TOMADA DE PREÇOS Nº 0</w:t>
      </w:r>
      <w:r w:rsidR="00F57E5C" w:rsidRPr="00F57E5C">
        <w:rPr>
          <w:b/>
          <w:color w:val="000000" w:themeColor="text1"/>
        </w:rPr>
        <w:t>5</w:t>
      </w:r>
      <w:r w:rsidR="00B27073" w:rsidRPr="00F57E5C">
        <w:rPr>
          <w:b/>
          <w:color w:val="000000" w:themeColor="text1"/>
        </w:rPr>
        <w:t>/20</w:t>
      </w:r>
      <w:r w:rsidR="00CA4B88" w:rsidRPr="00F57E5C">
        <w:rPr>
          <w:b/>
          <w:color w:val="000000" w:themeColor="text1"/>
        </w:rPr>
        <w:t>2</w:t>
      </w:r>
      <w:r w:rsidR="00F366F3" w:rsidRPr="00F57E5C">
        <w:rPr>
          <w:b/>
          <w:color w:val="000000" w:themeColor="text1"/>
        </w:rPr>
        <w:t>2</w:t>
      </w:r>
    </w:p>
    <w:p w14:paraId="05AA16CD" w14:textId="77777777" w:rsidR="00AF6BD4" w:rsidRPr="00F57E5C" w:rsidRDefault="00AF6BD4">
      <w:pPr>
        <w:jc w:val="center"/>
        <w:rPr>
          <w:b/>
          <w:color w:val="000000" w:themeColor="text1"/>
        </w:rPr>
      </w:pPr>
    </w:p>
    <w:p w14:paraId="69396D05" w14:textId="77777777" w:rsidR="00AF6BD4" w:rsidRPr="00F57E5C" w:rsidRDefault="00AF6BD4">
      <w:pPr>
        <w:jc w:val="both"/>
        <w:rPr>
          <w:color w:val="000000" w:themeColor="text1"/>
        </w:rPr>
      </w:pPr>
    </w:p>
    <w:p w14:paraId="5B183BA5" w14:textId="77777777" w:rsidR="00AF6BD4" w:rsidRPr="003646DF" w:rsidRDefault="00AF6BD4">
      <w:pPr>
        <w:jc w:val="both"/>
      </w:pPr>
    </w:p>
    <w:p w14:paraId="4BB5192F" w14:textId="77777777" w:rsidR="00AF6BD4" w:rsidRPr="003646DF" w:rsidRDefault="00B27073">
      <w:pPr>
        <w:jc w:val="center"/>
        <w:rPr>
          <w:b/>
        </w:rPr>
      </w:pPr>
      <w:r w:rsidRPr="003646DF">
        <w:rPr>
          <w:b/>
        </w:rPr>
        <w:t>D E C L A R A Ç Ã O</w:t>
      </w:r>
    </w:p>
    <w:p w14:paraId="7D93FDA8" w14:textId="77777777" w:rsidR="00AF6BD4" w:rsidRPr="003646DF" w:rsidRDefault="00AF6BD4">
      <w:pPr>
        <w:jc w:val="both"/>
      </w:pPr>
    </w:p>
    <w:p w14:paraId="31771137" w14:textId="77777777" w:rsidR="00AF6BD4" w:rsidRPr="003646DF" w:rsidRDefault="00B27073">
      <w:pPr>
        <w:jc w:val="both"/>
      </w:pPr>
      <w:r w:rsidRPr="003646DF">
        <w:t>Para efeito da licitação em epigrafe, o signatário da presente declaração, abaixo assinado, em nome da licitante (...................  qualificar.........), e em conformidade com o disposto na lei federal de licitação n°8.666/93 “Declara” que:</w:t>
      </w:r>
    </w:p>
    <w:p w14:paraId="3FDC3622" w14:textId="77777777" w:rsidR="00AF6BD4" w:rsidRPr="003646DF" w:rsidRDefault="00AF6BD4">
      <w:pPr>
        <w:jc w:val="both"/>
      </w:pPr>
    </w:p>
    <w:p w14:paraId="7E15974E" w14:textId="77777777" w:rsidR="00AF6BD4" w:rsidRPr="003646DF" w:rsidRDefault="00B27073">
      <w:pPr>
        <w:jc w:val="both"/>
      </w:pPr>
      <w:r w:rsidRPr="003646DF">
        <w:t>a) Tomou conhecimento e concorda com todas as condições estabelecida no instrumento convocatório/</w:t>
      </w:r>
      <w:r w:rsidRPr="00F57E5C">
        <w:rPr>
          <w:color w:val="000000" w:themeColor="text1"/>
        </w:rPr>
        <w:t xml:space="preserve">edital e seus anexos, objeto do Processo Licitatório n° </w:t>
      </w:r>
      <w:r w:rsidR="00F366F3" w:rsidRPr="00F57E5C">
        <w:rPr>
          <w:color w:val="000000" w:themeColor="text1"/>
        </w:rPr>
        <w:t>7</w:t>
      </w:r>
      <w:r w:rsidR="00F57E5C" w:rsidRPr="00F57E5C">
        <w:rPr>
          <w:color w:val="000000" w:themeColor="text1"/>
        </w:rPr>
        <w:t>5</w:t>
      </w:r>
      <w:r w:rsidR="008C3B80" w:rsidRPr="00F57E5C">
        <w:rPr>
          <w:color w:val="000000" w:themeColor="text1"/>
        </w:rPr>
        <w:t>/20</w:t>
      </w:r>
      <w:r w:rsidR="00CA4B88" w:rsidRPr="00F57E5C">
        <w:rPr>
          <w:color w:val="000000" w:themeColor="text1"/>
        </w:rPr>
        <w:t>2</w:t>
      </w:r>
      <w:r w:rsidR="00F366F3" w:rsidRPr="00F57E5C">
        <w:rPr>
          <w:color w:val="000000" w:themeColor="text1"/>
        </w:rPr>
        <w:t>2</w:t>
      </w:r>
      <w:r w:rsidR="008C3B80" w:rsidRPr="00F57E5C">
        <w:rPr>
          <w:color w:val="000000" w:themeColor="text1"/>
        </w:rPr>
        <w:t xml:space="preserve"> – Tomada de Preços n° 0</w:t>
      </w:r>
      <w:r w:rsidR="00F57E5C" w:rsidRPr="00F57E5C">
        <w:rPr>
          <w:color w:val="000000" w:themeColor="text1"/>
        </w:rPr>
        <w:t>5</w:t>
      </w:r>
      <w:r w:rsidRPr="00F57E5C">
        <w:rPr>
          <w:color w:val="000000" w:themeColor="text1"/>
        </w:rPr>
        <w:t>/20</w:t>
      </w:r>
      <w:r w:rsidR="00CA4B88" w:rsidRPr="00F57E5C">
        <w:rPr>
          <w:color w:val="000000" w:themeColor="text1"/>
        </w:rPr>
        <w:t>2</w:t>
      </w:r>
      <w:r w:rsidR="00F366F3" w:rsidRPr="00F57E5C">
        <w:rPr>
          <w:color w:val="000000" w:themeColor="text1"/>
        </w:rPr>
        <w:t>2</w:t>
      </w:r>
      <w:r w:rsidRPr="00F57E5C">
        <w:rPr>
          <w:color w:val="000000" w:themeColor="text1"/>
        </w:rPr>
        <w:t>,  e</w:t>
      </w:r>
      <w:r w:rsidRPr="003646DF">
        <w:t xml:space="preserve">  que  não  existe  fato  impeditivo  quanto  a  participação  da  empresa  qualificada  acima  em participar no certame até a presente data, bem como devemos declará-los caso venha a ocorrer durante a execução do futuro contrato administrativo, caso a mesma seja declarada vencedora do certame;</w:t>
      </w:r>
    </w:p>
    <w:p w14:paraId="1D5A8D30" w14:textId="77777777" w:rsidR="00AF6BD4" w:rsidRPr="003646DF" w:rsidRDefault="00AF6BD4">
      <w:pPr>
        <w:jc w:val="both"/>
      </w:pPr>
    </w:p>
    <w:p w14:paraId="35E73C09" w14:textId="77777777" w:rsidR="00AF6BD4" w:rsidRPr="003646DF" w:rsidRDefault="00B27073">
      <w:pPr>
        <w:jc w:val="both"/>
      </w:pPr>
      <w:r w:rsidRPr="003646DF">
        <w:t>b) no tocante aos requisitos de habilitação e que toda “Documentação/habilitação”, apresentada são de nossa autoria e responsabilidade e que nos preços apresentados em nossa “Proposta de Preços” estão inclusos todas as obrigações financeiras dentre elas encargos sociais e trabalhistas, bem como os demais constantes do referido instrumento licitatório e seus anexos;</w:t>
      </w:r>
    </w:p>
    <w:p w14:paraId="02F6F7B2" w14:textId="77777777" w:rsidR="00AF6BD4" w:rsidRPr="003646DF" w:rsidRDefault="00AF6BD4">
      <w:pPr>
        <w:jc w:val="both"/>
      </w:pPr>
    </w:p>
    <w:p w14:paraId="578913A5" w14:textId="77777777" w:rsidR="00AF6BD4" w:rsidRPr="003646DF" w:rsidRDefault="00B27073">
      <w:pPr>
        <w:jc w:val="both"/>
      </w:pPr>
      <w:r w:rsidRPr="003646DF">
        <w:t>c) sob pena de ação penal que nenhum dirigente, gerente ou sócio, responsável técnico,  membro  do corpo  técnico  ou  administrativo  da  declarante,  pertence  ao  quadro  temporário  ou  permanente  da Prefeitu</w:t>
      </w:r>
      <w:r w:rsidR="00E70F9A" w:rsidRPr="003646DF">
        <w:t>ra Municipal de Pintópolis/</w:t>
      </w:r>
      <w:r w:rsidRPr="003646DF">
        <w:t xml:space="preserve"> MG;</w:t>
      </w:r>
    </w:p>
    <w:p w14:paraId="40C392AF" w14:textId="77777777" w:rsidR="00AF6BD4" w:rsidRPr="003646DF" w:rsidRDefault="00AF6BD4">
      <w:pPr>
        <w:jc w:val="both"/>
      </w:pPr>
    </w:p>
    <w:p w14:paraId="29DF2A14" w14:textId="77777777" w:rsidR="00AF6BD4" w:rsidRPr="003646DF" w:rsidRDefault="00B27073">
      <w:pPr>
        <w:jc w:val="both"/>
      </w:pPr>
      <w:r w:rsidRPr="003646DF">
        <w:t>d) renúncia a qualquer indenização ou compensação, a qualquer título ou pretexto, em decorrência da participação desta empresa na supramencionada licitação;</w:t>
      </w:r>
    </w:p>
    <w:p w14:paraId="715E0752" w14:textId="77777777" w:rsidR="00AF6BD4" w:rsidRPr="003646DF" w:rsidRDefault="00AF6BD4">
      <w:pPr>
        <w:jc w:val="both"/>
      </w:pPr>
    </w:p>
    <w:p w14:paraId="3F4BCE9F" w14:textId="77777777" w:rsidR="00AF6BD4" w:rsidRPr="003646DF" w:rsidRDefault="00B27073">
      <w:pPr>
        <w:jc w:val="both"/>
      </w:pPr>
      <w:r w:rsidRPr="003646DF">
        <w:t>e) não obstante, declara ainda sob pena da lei que não foi considerada inidônea para licitar ou contratar com a Administração Pública nas esferas Municipais, Estaduais e/ou Federal;</w:t>
      </w:r>
    </w:p>
    <w:p w14:paraId="5A429116" w14:textId="77777777" w:rsidR="00AF6BD4" w:rsidRPr="003646DF" w:rsidRDefault="00AF6BD4">
      <w:pPr>
        <w:jc w:val="both"/>
      </w:pPr>
    </w:p>
    <w:p w14:paraId="46C4E557" w14:textId="77777777" w:rsidR="00AF6BD4" w:rsidRPr="003646DF" w:rsidRDefault="00B27073">
      <w:pPr>
        <w:jc w:val="both"/>
      </w:pPr>
      <w:r w:rsidRPr="003646DF">
        <w:t xml:space="preserve">Por ser a expressão da verdade, assinamos a presente para um só efeito. </w:t>
      </w:r>
    </w:p>
    <w:p w14:paraId="0A9F071C" w14:textId="77777777" w:rsidR="00AF6BD4" w:rsidRPr="003646DF" w:rsidRDefault="00AF6BD4">
      <w:pPr>
        <w:jc w:val="both"/>
      </w:pPr>
    </w:p>
    <w:p w14:paraId="11E0821C" w14:textId="77777777" w:rsidR="00AF6BD4" w:rsidRPr="003646DF" w:rsidRDefault="00AF6BD4">
      <w:pPr>
        <w:jc w:val="both"/>
      </w:pPr>
    </w:p>
    <w:p w14:paraId="6CEC23D7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3646DF">
        <w:rPr>
          <w:color w:val="000000"/>
        </w:rPr>
        <w:t>______________________, ____ de _______________ de 20</w:t>
      </w:r>
      <w:r w:rsidR="00CA4B88">
        <w:rPr>
          <w:color w:val="000000"/>
        </w:rPr>
        <w:t>2</w:t>
      </w:r>
      <w:r w:rsidR="0093201A">
        <w:rPr>
          <w:color w:val="000000"/>
        </w:rPr>
        <w:t>2</w:t>
      </w:r>
      <w:r w:rsidRPr="003646DF">
        <w:rPr>
          <w:color w:val="000000"/>
        </w:rPr>
        <w:t>.</w:t>
      </w:r>
    </w:p>
    <w:p w14:paraId="3A27EDBC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28D81E3D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060CD4F1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3646DF">
        <w:rPr>
          <w:color w:val="000000"/>
        </w:rPr>
        <w:t>________________________________________</w:t>
      </w:r>
    </w:p>
    <w:p w14:paraId="3551DFAB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3646DF">
        <w:rPr>
          <w:color w:val="000000"/>
        </w:rPr>
        <w:t>Assinatura do representante legal</w:t>
      </w:r>
    </w:p>
    <w:p w14:paraId="20FE6CDA" w14:textId="77777777" w:rsidR="00AF6BD4" w:rsidRPr="003646DF" w:rsidRDefault="00B27073">
      <w:pPr>
        <w:pBdr>
          <w:top w:val="single" w:sz="4" w:space="1" w:color="000000"/>
          <w:bottom w:val="single" w:sz="4" w:space="1" w:color="000000"/>
        </w:pBdr>
        <w:spacing w:after="120" w:line="276" w:lineRule="auto"/>
        <w:jc w:val="center"/>
        <w:rPr>
          <w:b/>
        </w:rPr>
      </w:pPr>
      <w:r w:rsidRPr="003646DF">
        <w:br w:type="page"/>
      </w:r>
      <w:r w:rsidRPr="003646DF">
        <w:rPr>
          <w:b/>
        </w:rPr>
        <w:lastRenderedPageBreak/>
        <w:t>ANEXO V - MODELO DE DECLARAÇÃO DE MICROEMPRESA E EMPRESA DE PEQUENO PORTE</w:t>
      </w:r>
    </w:p>
    <w:p w14:paraId="5BA2B6D8" w14:textId="77777777" w:rsidR="00AF6BD4" w:rsidRPr="003646DF" w:rsidRDefault="00AF6BD4">
      <w:pPr>
        <w:spacing w:after="120" w:line="276" w:lineRule="auto"/>
        <w:jc w:val="both"/>
        <w:rPr>
          <w:b/>
        </w:rPr>
      </w:pPr>
    </w:p>
    <w:p w14:paraId="0C4D5988" w14:textId="77777777" w:rsidR="00AF6BD4" w:rsidRPr="00F57E5C" w:rsidRDefault="006360B0">
      <w:pPr>
        <w:spacing w:after="120" w:line="276" w:lineRule="auto"/>
        <w:jc w:val="center"/>
        <w:rPr>
          <w:b/>
          <w:color w:val="000000" w:themeColor="text1"/>
        </w:rPr>
      </w:pPr>
      <w:r w:rsidRPr="003646DF">
        <w:rPr>
          <w:b/>
        </w:rPr>
        <w:t xml:space="preserve">PROCESSO </w:t>
      </w:r>
      <w:r w:rsidRPr="00F57E5C">
        <w:rPr>
          <w:b/>
          <w:color w:val="000000" w:themeColor="text1"/>
        </w:rPr>
        <w:t>LICITATÓRIO Nº</w:t>
      </w:r>
      <w:r w:rsidR="009A3F99" w:rsidRPr="00F57E5C">
        <w:rPr>
          <w:b/>
          <w:color w:val="000000" w:themeColor="text1"/>
        </w:rPr>
        <w:t xml:space="preserve">. </w:t>
      </w:r>
      <w:r w:rsidR="0093201A" w:rsidRPr="00F57E5C">
        <w:rPr>
          <w:b/>
          <w:color w:val="000000" w:themeColor="text1"/>
        </w:rPr>
        <w:t>7</w:t>
      </w:r>
      <w:r w:rsidR="00F57E5C" w:rsidRPr="00F57E5C">
        <w:rPr>
          <w:b/>
          <w:color w:val="000000" w:themeColor="text1"/>
        </w:rPr>
        <w:t>5</w:t>
      </w:r>
      <w:r w:rsidR="00B27073" w:rsidRPr="00F57E5C">
        <w:rPr>
          <w:b/>
          <w:color w:val="000000" w:themeColor="text1"/>
        </w:rPr>
        <w:t>/20</w:t>
      </w:r>
      <w:r w:rsidR="00A10559" w:rsidRPr="00F57E5C">
        <w:rPr>
          <w:b/>
          <w:color w:val="000000" w:themeColor="text1"/>
        </w:rPr>
        <w:t>2</w:t>
      </w:r>
      <w:r w:rsidR="0093201A" w:rsidRPr="00F57E5C">
        <w:rPr>
          <w:b/>
          <w:color w:val="000000" w:themeColor="text1"/>
        </w:rPr>
        <w:t>2</w:t>
      </w:r>
    </w:p>
    <w:p w14:paraId="0E7080D0" w14:textId="77777777" w:rsidR="00AF6BD4" w:rsidRPr="00F57E5C" w:rsidRDefault="006360B0">
      <w:pPr>
        <w:spacing w:after="120" w:line="276" w:lineRule="auto"/>
        <w:jc w:val="center"/>
        <w:rPr>
          <w:b/>
          <w:color w:val="000000" w:themeColor="text1"/>
        </w:rPr>
      </w:pPr>
      <w:r w:rsidRPr="00F57E5C">
        <w:rPr>
          <w:b/>
          <w:color w:val="000000" w:themeColor="text1"/>
        </w:rPr>
        <w:t xml:space="preserve">TOMADA DE PREÇOS Nº. </w:t>
      </w:r>
      <w:r w:rsidR="00F5613E" w:rsidRPr="00F57E5C">
        <w:rPr>
          <w:b/>
          <w:color w:val="000000" w:themeColor="text1"/>
        </w:rPr>
        <w:t>0</w:t>
      </w:r>
      <w:r w:rsidR="00F57E5C" w:rsidRPr="00F57E5C">
        <w:rPr>
          <w:b/>
          <w:color w:val="000000" w:themeColor="text1"/>
        </w:rPr>
        <w:t>5</w:t>
      </w:r>
      <w:r w:rsidR="00B27073" w:rsidRPr="00F57E5C">
        <w:rPr>
          <w:b/>
          <w:color w:val="000000" w:themeColor="text1"/>
        </w:rPr>
        <w:t>/20</w:t>
      </w:r>
      <w:r w:rsidR="00A10559" w:rsidRPr="00F57E5C">
        <w:rPr>
          <w:b/>
          <w:color w:val="000000" w:themeColor="text1"/>
        </w:rPr>
        <w:t>2</w:t>
      </w:r>
      <w:r w:rsidR="0093201A" w:rsidRPr="00F57E5C">
        <w:rPr>
          <w:b/>
          <w:color w:val="000000" w:themeColor="text1"/>
        </w:rPr>
        <w:t>2</w:t>
      </w:r>
    </w:p>
    <w:p w14:paraId="0D0A6D34" w14:textId="77777777" w:rsidR="00AF6BD4" w:rsidRPr="003646DF" w:rsidRDefault="00AF6BD4">
      <w:pPr>
        <w:spacing w:after="120" w:line="276" w:lineRule="auto"/>
        <w:jc w:val="both"/>
        <w:rPr>
          <w:b/>
        </w:rPr>
      </w:pPr>
    </w:p>
    <w:p w14:paraId="640C1BDC" w14:textId="77777777" w:rsidR="00AF6BD4" w:rsidRPr="003646DF" w:rsidRDefault="00AF6BD4">
      <w:pPr>
        <w:spacing w:after="120" w:line="276" w:lineRule="auto"/>
        <w:jc w:val="both"/>
        <w:rPr>
          <w:b/>
        </w:rPr>
      </w:pPr>
    </w:p>
    <w:p w14:paraId="3F95BB10" w14:textId="77777777" w:rsidR="00AF6BD4" w:rsidRPr="003646DF" w:rsidRDefault="00B27073">
      <w:pPr>
        <w:spacing w:after="120" w:line="276" w:lineRule="auto"/>
        <w:jc w:val="center"/>
        <w:rPr>
          <w:b/>
        </w:rPr>
      </w:pPr>
      <w:r w:rsidRPr="003646DF">
        <w:rPr>
          <w:b/>
        </w:rPr>
        <w:t>DECLARAÇÃO</w:t>
      </w:r>
    </w:p>
    <w:p w14:paraId="6E361D1E" w14:textId="77777777" w:rsidR="00AF6BD4" w:rsidRPr="003646DF" w:rsidRDefault="00AF6BD4">
      <w:pPr>
        <w:spacing w:after="120" w:line="276" w:lineRule="auto"/>
        <w:jc w:val="both"/>
        <w:rPr>
          <w:b/>
        </w:rPr>
      </w:pPr>
    </w:p>
    <w:p w14:paraId="2D07EC9B" w14:textId="77777777" w:rsidR="00AF6BD4" w:rsidRPr="003646DF" w:rsidRDefault="00AF6BD4">
      <w:pPr>
        <w:spacing w:after="120" w:line="276" w:lineRule="auto"/>
        <w:jc w:val="both"/>
        <w:rPr>
          <w:b/>
        </w:rPr>
      </w:pPr>
    </w:p>
    <w:p w14:paraId="240CAE95" w14:textId="77777777" w:rsidR="00AF6BD4" w:rsidRPr="003646DF" w:rsidRDefault="00B27073">
      <w:pPr>
        <w:spacing w:after="120" w:line="276" w:lineRule="auto"/>
        <w:jc w:val="both"/>
      </w:pPr>
      <w:r w:rsidRPr="003646DF">
        <w:t>A empresa ______________________ (nome da proponente), CNPJ _________________________, com sede na Rua ___________________ (endereço completo), neste ato representada pelo(s) sócio(s) ou diretor (es) qualificação completa – nome, RG, CPF, nacionalidade, estado civil, profissão e endereço, por intermédio de seu procurador(a) o(a) Senhor(a) - nome, RG, CPF, nacionalidade, estado civil, profissão e endereço, DECLARA sob as penas da Lei, que a empresa se enquadra como Microempresa ou Empresa de Pequeno Porte nos termos do art.3º da LC 123, de 14 de dezembro 2006, estando apta a fruir dos benefícios e vantagens legalmente instituídos por não se enquadrar em nenhuma das vedações legais impostas pelo § 4º do art. LC 123 de 14 de dezembro 2006.</w:t>
      </w:r>
    </w:p>
    <w:p w14:paraId="15924D6B" w14:textId="77777777" w:rsidR="00AF6BD4" w:rsidRPr="003646DF" w:rsidRDefault="00AF6BD4">
      <w:pPr>
        <w:spacing w:after="120" w:line="276" w:lineRule="auto"/>
        <w:jc w:val="both"/>
      </w:pPr>
    </w:p>
    <w:p w14:paraId="28B0B9B2" w14:textId="77777777" w:rsidR="00AF6BD4" w:rsidRPr="003646DF" w:rsidRDefault="00B27073">
      <w:pPr>
        <w:jc w:val="both"/>
      </w:pPr>
      <w:r w:rsidRPr="003646DF">
        <w:t>O signatário assume responsabilidade civil e criminal por eventual falsidade.</w:t>
      </w:r>
    </w:p>
    <w:p w14:paraId="1ED0A181" w14:textId="77777777" w:rsidR="00AF6BD4" w:rsidRPr="003646DF" w:rsidRDefault="00AF6BD4">
      <w:pPr>
        <w:spacing w:after="120" w:line="276" w:lineRule="auto"/>
        <w:jc w:val="both"/>
      </w:pPr>
    </w:p>
    <w:p w14:paraId="44D0A269" w14:textId="77777777" w:rsidR="00AF6BD4" w:rsidRPr="003646DF" w:rsidRDefault="00AF6BD4">
      <w:pPr>
        <w:spacing w:after="120" w:line="276" w:lineRule="auto"/>
      </w:pPr>
    </w:p>
    <w:p w14:paraId="12F37A1A" w14:textId="77777777" w:rsidR="00AF6BD4" w:rsidRPr="003646DF" w:rsidRDefault="00B27073">
      <w:pPr>
        <w:spacing w:after="120" w:line="276" w:lineRule="auto"/>
        <w:jc w:val="center"/>
      </w:pPr>
      <w:r w:rsidRPr="003646DF">
        <w:t>____________________, ____ de _____________ de 20</w:t>
      </w:r>
      <w:r w:rsidR="00A10559">
        <w:t>2</w:t>
      </w:r>
      <w:r w:rsidR="0093201A">
        <w:t>2</w:t>
      </w:r>
      <w:r w:rsidRPr="003646DF">
        <w:t>.</w:t>
      </w:r>
    </w:p>
    <w:p w14:paraId="219FF6C3" w14:textId="77777777" w:rsidR="00AF6BD4" w:rsidRPr="003646DF" w:rsidRDefault="00AF6BD4">
      <w:pPr>
        <w:spacing w:after="120" w:line="276" w:lineRule="auto"/>
      </w:pPr>
    </w:p>
    <w:p w14:paraId="10CA5CFA" w14:textId="77777777" w:rsidR="00AF6BD4" w:rsidRPr="003646DF" w:rsidRDefault="00AF6BD4">
      <w:pPr>
        <w:spacing w:after="120" w:line="276" w:lineRule="auto"/>
        <w:jc w:val="center"/>
      </w:pPr>
    </w:p>
    <w:p w14:paraId="3E5D96E5" w14:textId="77777777" w:rsidR="00AF6BD4" w:rsidRPr="003646DF" w:rsidRDefault="00AF6BD4">
      <w:pPr>
        <w:spacing w:after="120" w:line="276" w:lineRule="auto"/>
        <w:jc w:val="center"/>
      </w:pPr>
    </w:p>
    <w:p w14:paraId="2772B240" w14:textId="77777777" w:rsidR="00AF6BD4" w:rsidRPr="003646DF" w:rsidRDefault="00B27073">
      <w:pPr>
        <w:spacing w:after="120" w:line="276" w:lineRule="auto"/>
        <w:jc w:val="center"/>
      </w:pPr>
      <w:r w:rsidRPr="003646DF">
        <w:t>__________________________________________</w:t>
      </w:r>
    </w:p>
    <w:p w14:paraId="762CF9AB" w14:textId="77777777" w:rsidR="00AF6BD4" w:rsidRPr="003646DF" w:rsidRDefault="00B27073">
      <w:pPr>
        <w:spacing w:after="120" w:line="276" w:lineRule="auto"/>
        <w:jc w:val="center"/>
      </w:pPr>
      <w:r w:rsidRPr="003646DF">
        <w:t>Nome e Assinatura do Representante Legal</w:t>
      </w:r>
    </w:p>
    <w:p w14:paraId="36730CB5" w14:textId="77777777" w:rsidR="00AF6BD4" w:rsidRPr="003646DF" w:rsidRDefault="00AF6BD4"/>
    <w:p w14:paraId="76BB51B2" w14:textId="77777777" w:rsidR="00AF6BD4" w:rsidRPr="003646DF" w:rsidRDefault="00AF6BD4">
      <w:pPr>
        <w:tabs>
          <w:tab w:val="left" w:pos="2685"/>
        </w:tabs>
      </w:pPr>
    </w:p>
    <w:p w14:paraId="0B3A009E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646DF">
        <w:br w:type="page"/>
      </w:r>
    </w:p>
    <w:p w14:paraId="4B36770D" w14:textId="77777777" w:rsidR="00AF6BD4" w:rsidRPr="003646DF" w:rsidRDefault="00B27073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jc w:val="center"/>
        <w:rPr>
          <w:b/>
          <w:color w:val="000000"/>
        </w:rPr>
      </w:pPr>
      <w:r w:rsidRPr="003646DF">
        <w:rPr>
          <w:b/>
          <w:color w:val="000000"/>
        </w:rPr>
        <w:lastRenderedPageBreak/>
        <w:t>ANEXO VI - MODELO DE DECLARAÇÃO DE EMPREGADOR</w:t>
      </w:r>
    </w:p>
    <w:p w14:paraId="03821CC5" w14:textId="77777777" w:rsidR="00AF6BD4" w:rsidRPr="003646DF" w:rsidRDefault="00B27073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jc w:val="center"/>
        <w:rPr>
          <w:b/>
          <w:color w:val="000000"/>
        </w:rPr>
      </w:pPr>
      <w:r w:rsidRPr="003646DF">
        <w:rPr>
          <w:b/>
          <w:color w:val="000000"/>
        </w:rPr>
        <w:t>PESSOA JURÍDICA</w:t>
      </w:r>
    </w:p>
    <w:p w14:paraId="31966C63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14:paraId="72C8DBFE" w14:textId="77777777" w:rsidR="00AF6BD4" w:rsidRPr="00F57E5C" w:rsidRDefault="006360B0">
      <w:pPr>
        <w:jc w:val="center"/>
        <w:rPr>
          <w:b/>
          <w:color w:val="000000" w:themeColor="text1"/>
        </w:rPr>
      </w:pPr>
      <w:r w:rsidRPr="003646DF">
        <w:rPr>
          <w:b/>
        </w:rPr>
        <w:t xml:space="preserve">PROCESSO </w:t>
      </w:r>
      <w:r w:rsidRPr="00F57E5C">
        <w:rPr>
          <w:b/>
          <w:color w:val="000000" w:themeColor="text1"/>
        </w:rPr>
        <w:t xml:space="preserve">LICITATÓRIO Nº </w:t>
      </w:r>
      <w:r w:rsidR="0093201A" w:rsidRPr="00F57E5C">
        <w:rPr>
          <w:b/>
          <w:color w:val="000000" w:themeColor="text1"/>
        </w:rPr>
        <w:t>7</w:t>
      </w:r>
      <w:r w:rsidR="00F57E5C" w:rsidRPr="00F57E5C">
        <w:rPr>
          <w:b/>
          <w:color w:val="000000" w:themeColor="text1"/>
        </w:rPr>
        <w:t>5</w:t>
      </w:r>
      <w:r w:rsidR="008E6031" w:rsidRPr="00F57E5C">
        <w:rPr>
          <w:b/>
          <w:color w:val="000000" w:themeColor="text1"/>
        </w:rPr>
        <w:t>/</w:t>
      </w:r>
      <w:r w:rsidR="00B27073" w:rsidRPr="00F57E5C">
        <w:rPr>
          <w:b/>
          <w:color w:val="000000" w:themeColor="text1"/>
        </w:rPr>
        <w:t>20</w:t>
      </w:r>
      <w:r w:rsidR="00E54611" w:rsidRPr="00F57E5C">
        <w:rPr>
          <w:b/>
          <w:color w:val="000000" w:themeColor="text1"/>
        </w:rPr>
        <w:t>2</w:t>
      </w:r>
      <w:r w:rsidR="0093201A" w:rsidRPr="00F57E5C">
        <w:rPr>
          <w:b/>
          <w:color w:val="000000" w:themeColor="text1"/>
        </w:rPr>
        <w:t>2</w:t>
      </w:r>
    </w:p>
    <w:p w14:paraId="1EAC8ACC" w14:textId="77777777" w:rsidR="00AF6BD4" w:rsidRPr="00F57E5C" w:rsidRDefault="006360B0">
      <w:pPr>
        <w:spacing w:line="276" w:lineRule="auto"/>
        <w:jc w:val="center"/>
        <w:rPr>
          <w:b/>
          <w:color w:val="000000" w:themeColor="text1"/>
        </w:rPr>
      </w:pPr>
      <w:r w:rsidRPr="00F57E5C">
        <w:rPr>
          <w:b/>
          <w:color w:val="000000" w:themeColor="text1"/>
        </w:rPr>
        <w:t xml:space="preserve">TOMADA DE PREÇOS Nº </w:t>
      </w:r>
      <w:r w:rsidR="00BD4259" w:rsidRPr="00F57E5C">
        <w:rPr>
          <w:b/>
          <w:color w:val="000000" w:themeColor="text1"/>
        </w:rPr>
        <w:t>0</w:t>
      </w:r>
      <w:r w:rsidR="00F57E5C" w:rsidRPr="00F57E5C">
        <w:rPr>
          <w:b/>
          <w:color w:val="000000" w:themeColor="text1"/>
        </w:rPr>
        <w:t>5</w:t>
      </w:r>
      <w:r w:rsidR="00B27073" w:rsidRPr="00F57E5C">
        <w:rPr>
          <w:b/>
          <w:color w:val="000000" w:themeColor="text1"/>
        </w:rPr>
        <w:t>/20</w:t>
      </w:r>
      <w:r w:rsidR="00E54611" w:rsidRPr="00F57E5C">
        <w:rPr>
          <w:b/>
          <w:color w:val="000000" w:themeColor="text1"/>
        </w:rPr>
        <w:t>2</w:t>
      </w:r>
      <w:r w:rsidR="0093201A" w:rsidRPr="00F57E5C">
        <w:rPr>
          <w:b/>
          <w:color w:val="000000" w:themeColor="text1"/>
        </w:rPr>
        <w:t>2</w:t>
      </w:r>
    </w:p>
    <w:p w14:paraId="5C5580C2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7398BB6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5B19AE9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646DF">
        <w:rPr>
          <w:color w:val="000000"/>
        </w:rPr>
        <w:t xml:space="preserve">____________________________________________________, inscrita no CNPJ sob o nº ________________________, por intermédio de seu representante legal o (a) Sr (a) ______________________________________________, portador do Documento de Identidade nº _________________ e inscrito no CPF sob o nº ______________________, DECLARA, sob as penas da lei, em cumprimento ao disposto no inciso XXXIII, do art. 7º da Constituição da República , que não emprega menor de dezoito anos em trabalho noturno, perigoso ou insalubre e não emprega menor de dezesseis anos. </w:t>
      </w:r>
    </w:p>
    <w:p w14:paraId="1990B5A9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F95E624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646DF">
        <w:rPr>
          <w:color w:val="000000"/>
        </w:rPr>
        <w:t xml:space="preserve">Ressalva: emprega menor, a partir de quatorze anos, na condição de aprendiz (  ). </w:t>
      </w:r>
    </w:p>
    <w:p w14:paraId="14AAD370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646DF">
        <w:rPr>
          <w:color w:val="000000"/>
        </w:rPr>
        <w:t xml:space="preserve">(Observação: em caso afirmativo, assinalar a ressalva acima) </w:t>
      </w:r>
    </w:p>
    <w:p w14:paraId="787E39CA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1D7BECE0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363B15D5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3646DF">
        <w:rPr>
          <w:color w:val="000000"/>
        </w:rPr>
        <w:t>______________________, ____ de _______________ de 20</w:t>
      </w:r>
      <w:r w:rsidR="00E54611">
        <w:rPr>
          <w:color w:val="000000"/>
        </w:rPr>
        <w:t>2</w:t>
      </w:r>
      <w:r w:rsidR="0093201A">
        <w:rPr>
          <w:color w:val="000000"/>
        </w:rPr>
        <w:t>2</w:t>
      </w:r>
      <w:r w:rsidRPr="003646DF">
        <w:rPr>
          <w:color w:val="000000"/>
        </w:rPr>
        <w:t>.</w:t>
      </w:r>
    </w:p>
    <w:p w14:paraId="13C158A9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7B72FB6C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052448A3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5C0345FE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3646DF">
        <w:rPr>
          <w:color w:val="000000"/>
        </w:rPr>
        <w:t>________________________________________</w:t>
      </w:r>
    </w:p>
    <w:p w14:paraId="04A104A2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3646DF">
        <w:rPr>
          <w:color w:val="000000"/>
        </w:rPr>
        <w:t>Assinatura do representante legal</w:t>
      </w:r>
    </w:p>
    <w:p w14:paraId="303B68C9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722FA7C1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294394EB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20B4D450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441CBD7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7B35DB95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C35D338" w14:textId="77777777" w:rsidR="00AF6BD4" w:rsidRPr="003646DF" w:rsidRDefault="00B27073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 w:rsidRPr="003646DF">
        <w:br w:type="page"/>
      </w:r>
      <w:r w:rsidRPr="003646DF">
        <w:rPr>
          <w:b/>
          <w:color w:val="000000"/>
        </w:rPr>
        <w:lastRenderedPageBreak/>
        <w:t>ANEXO VII - MODELO DE DECLARAÇÃO DE DISPONIBILIDADE</w:t>
      </w:r>
    </w:p>
    <w:p w14:paraId="17F5015C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14:paraId="2D41DD1F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14:paraId="52CCB8AA" w14:textId="77777777" w:rsidR="00AF6BD4" w:rsidRPr="00F57E5C" w:rsidRDefault="009A3F99">
      <w:pPr>
        <w:jc w:val="center"/>
        <w:rPr>
          <w:b/>
          <w:color w:val="000000" w:themeColor="text1"/>
        </w:rPr>
      </w:pPr>
      <w:r>
        <w:rPr>
          <w:b/>
        </w:rPr>
        <w:t xml:space="preserve">PROCESSO </w:t>
      </w:r>
      <w:r w:rsidRPr="00F57E5C">
        <w:rPr>
          <w:b/>
          <w:color w:val="000000" w:themeColor="text1"/>
        </w:rPr>
        <w:t xml:space="preserve">LICITATÓRIO Nº </w:t>
      </w:r>
      <w:r w:rsidR="005564D0" w:rsidRPr="00F57E5C">
        <w:rPr>
          <w:b/>
          <w:color w:val="000000" w:themeColor="text1"/>
        </w:rPr>
        <w:t>7</w:t>
      </w:r>
      <w:r w:rsidR="00F57E5C" w:rsidRPr="00F57E5C">
        <w:rPr>
          <w:b/>
          <w:color w:val="000000" w:themeColor="text1"/>
        </w:rPr>
        <w:t>5</w:t>
      </w:r>
      <w:r w:rsidR="00B27073" w:rsidRPr="00F57E5C">
        <w:rPr>
          <w:b/>
          <w:color w:val="000000" w:themeColor="text1"/>
        </w:rPr>
        <w:t>/20</w:t>
      </w:r>
      <w:r w:rsidR="00E54611" w:rsidRPr="00F57E5C">
        <w:rPr>
          <w:b/>
          <w:color w:val="000000" w:themeColor="text1"/>
        </w:rPr>
        <w:t>2</w:t>
      </w:r>
      <w:r w:rsidR="005564D0" w:rsidRPr="00F57E5C">
        <w:rPr>
          <w:b/>
          <w:color w:val="000000" w:themeColor="text1"/>
        </w:rPr>
        <w:t>2</w:t>
      </w:r>
    </w:p>
    <w:p w14:paraId="12D539C3" w14:textId="77777777" w:rsidR="00AF6BD4" w:rsidRPr="00F57E5C" w:rsidRDefault="006360B0">
      <w:pPr>
        <w:spacing w:line="276" w:lineRule="auto"/>
        <w:jc w:val="center"/>
        <w:rPr>
          <w:b/>
          <w:color w:val="000000" w:themeColor="text1"/>
        </w:rPr>
      </w:pPr>
      <w:r w:rsidRPr="00F57E5C">
        <w:rPr>
          <w:b/>
          <w:color w:val="000000" w:themeColor="text1"/>
        </w:rPr>
        <w:t>TOMADA DE PREÇOS Nº 0</w:t>
      </w:r>
      <w:r w:rsidR="00F57E5C" w:rsidRPr="00F57E5C">
        <w:rPr>
          <w:b/>
          <w:color w:val="000000" w:themeColor="text1"/>
        </w:rPr>
        <w:t>5</w:t>
      </w:r>
      <w:r w:rsidR="00B27073" w:rsidRPr="00F57E5C">
        <w:rPr>
          <w:b/>
          <w:color w:val="000000" w:themeColor="text1"/>
        </w:rPr>
        <w:t>/20</w:t>
      </w:r>
      <w:r w:rsidR="00E54611" w:rsidRPr="00F57E5C">
        <w:rPr>
          <w:b/>
          <w:color w:val="000000" w:themeColor="text1"/>
        </w:rPr>
        <w:t>2</w:t>
      </w:r>
      <w:r w:rsidR="005564D0" w:rsidRPr="00F57E5C">
        <w:rPr>
          <w:b/>
          <w:color w:val="000000" w:themeColor="text1"/>
        </w:rPr>
        <w:t>2</w:t>
      </w:r>
    </w:p>
    <w:p w14:paraId="1915A5D0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6E86EA56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48D8D3E9" w14:textId="77777777" w:rsidR="00AF6BD4" w:rsidRPr="003646DF" w:rsidRDefault="00B27073">
      <w:pPr>
        <w:jc w:val="both"/>
      </w:pPr>
      <w:r w:rsidRPr="003646DF">
        <w:t xml:space="preserve">____________________________________________________, inscrita no CNPJ sob o nº ________________________, por intermédio de seu representante legal o (a) Sr (a)______________________________________________, portador do Documento de Identidade nº _________________ e inscrito no CPF sob o nº ______________________, DECLARA possuir aptidão para desempenho de atividade pertinente e compatível com o objeto da Licitação, e que dispõe do aparelhamento técnico adequado e necessário para a realização do objeto da Licitação, tendo tomado conhecimento de todas as informações e das condições para o cumprimento das obrigações objeto da Licitação. DECLARA, ainda, que possui pessoal técnico disponível para integrar a equipe que executará os serviços objeto da licitação, fazendo parte da equipe: </w:t>
      </w:r>
    </w:p>
    <w:p w14:paraId="4146766C" w14:textId="77777777" w:rsidR="00AF6BD4" w:rsidRPr="003646DF" w:rsidRDefault="00B27073">
      <w:pPr>
        <w:jc w:val="both"/>
      </w:pPr>
      <w:r w:rsidRPr="003646DF">
        <w:rPr>
          <w:b/>
        </w:rPr>
        <w:t>I -</w:t>
      </w:r>
      <w:r w:rsidRPr="003646DF">
        <w:t xml:space="preserve"> 1 (um) engenheiro civil, devidamente registrado no CREA, com experiência profissional comprovada em supervisão de serviços de natureza compatível com o objeto, para realizar 01 (uma) visita diária ao local dos serviços e sempre que necessário; </w:t>
      </w:r>
    </w:p>
    <w:p w14:paraId="4739F2D6" w14:textId="77777777" w:rsidR="00AF6BD4" w:rsidRPr="003646DF" w:rsidRDefault="00B27073">
      <w:pPr>
        <w:jc w:val="both"/>
      </w:pPr>
      <w:r w:rsidRPr="003646DF">
        <w:rPr>
          <w:b/>
        </w:rPr>
        <w:t>II -</w:t>
      </w:r>
      <w:r w:rsidRPr="003646DF">
        <w:t xml:space="preserve"> o responsável técnico a ser indicado na ART relativa ao contrato;</w:t>
      </w:r>
    </w:p>
    <w:p w14:paraId="1525E146" w14:textId="77777777" w:rsidR="00AF6BD4" w:rsidRPr="003646DF" w:rsidRDefault="00B27073">
      <w:pPr>
        <w:jc w:val="both"/>
      </w:pPr>
      <w:r w:rsidRPr="003646DF">
        <w:rPr>
          <w:b/>
        </w:rPr>
        <w:t>III -</w:t>
      </w:r>
      <w:r w:rsidRPr="003646DF">
        <w:t xml:space="preserve"> o responsável técnico indicado no atestado (s) ou na Certidão (ões) de Acervo Técnico apresentado(s).</w:t>
      </w:r>
    </w:p>
    <w:p w14:paraId="693FF2A0" w14:textId="77777777" w:rsidR="00AF6BD4" w:rsidRPr="003646DF" w:rsidRDefault="00AF6BD4">
      <w:pPr>
        <w:jc w:val="both"/>
        <w:rPr>
          <w:b/>
        </w:rPr>
      </w:pPr>
    </w:p>
    <w:p w14:paraId="554BC6CE" w14:textId="77777777" w:rsidR="00AF6BD4" w:rsidRPr="003646DF" w:rsidRDefault="00B27073">
      <w:pPr>
        <w:jc w:val="both"/>
        <w:rPr>
          <w:b/>
        </w:rPr>
      </w:pPr>
      <w:r w:rsidRPr="003646DF">
        <w:rPr>
          <w:b/>
        </w:rPr>
        <w:t>Obs.: O(s) profissional (is) deverá (ão) ser sócio(s), proprietário(s), empregado(s) ou contratado(s) do licitante na data da abertura dos envelopes, admitindo-se sua substituição por profissional (is) de experiência equivalente ou superior. Um único profissional poderá atender aos três quesitos.</w:t>
      </w:r>
    </w:p>
    <w:p w14:paraId="5716AF24" w14:textId="77777777" w:rsidR="00AF6BD4" w:rsidRPr="003646DF" w:rsidRDefault="00AF6BD4">
      <w:pPr>
        <w:jc w:val="both"/>
      </w:pPr>
    </w:p>
    <w:p w14:paraId="1C49DDE8" w14:textId="77777777" w:rsidR="00AF6BD4" w:rsidRPr="003646DF" w:rsidRDefault="00AF6BD4">
      <w:pPr>
        <w:jc w:val="both"/>
      </w:pPr>
    </w:p>
    <w:p w14:paraId="58D2E159" w14:textId="77777777" w:rsidR="00AF6BD4" w:rsidRPr="003646DF" w:rsidRDefault="00AF6BD4">
      <w:pPr>
        <w:jc w:val="both"/>
      </w:pPr>
    </w:p>
    <w:p w14:paraId="2D1C0BE5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28010DA2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4B74D798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5C7FB098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3646DF">
        <w:rPr>
          <w:color w:val="000000"/>
        </w:rPr>
        <w:t>______________________, ____ de _______________ de 20</w:t>
      </w:r>
      <w:r w:rsidR="00E54611">
        <w:rPr>
          <w:color w:val="000000"/>
        </w:rPr>
        <w:t>2</w:t>
      </w:r>
      <w:r w:rsidR="005564D0">
        <w:rPr>
          <w:color w:val="000000"/>
        </w:rPr>
        <w:t>2</w:t>
      </w:r>
      <w:r w:rsidRPr="003646DF">
        <w:rPr>
          <w:color w:val="000000"/>
        </w:rPr>
        <w:t>.</w:t>
      </w:r>
    </w:p>
    <w:p w14:paraId="29A690E9" w14:textId="77777777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04862891" w14:textId="77777777" w:rsidR="00AF6BD4" w:rsidRPr="003646DF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3646DF">
        <w:rPr>
          <w:color w:val="000000"/>
        </w:rPr>
        <w:t>_____________________________________</w:t>
      </w:r>
    </w:p>
    <w:p w14:paraId="29CEF614" w14:textId="77777777" w:rsidR="00AF6BD4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3646DF">
        <w:rPr>
          <w:color w:val="000000"/>
        </w:rPr>
        <w:t>Assinatura do representante legal</w:t>
      </w:r>
    </w:p>
    <w:p w14:paraId="0A5F322A" w14:textId="26535D68" w:rsidR="00AF6BD4" w:rsidRPr="003646DF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sectPr w:rsidR="00AF6BD4" w:rsidRPr="003646DF" w:rsidSect="002D73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418" w:header="425" w:footer="709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a Carolina Leo" w:date="2022-06-07T13:06:00Z" w:initials="ACL">
    <w:p w14:paraId="354BADBF" w14:textId="77777777" w:rsidR="007934F9" w:rsidRDefault="007934F9">
      <w:pPr>
        <w:pStyle w:val="Textodecomentrio"/>
      </w:pPr>
      <w:r>
        <w:rPr>
          <w:rStyle w:val="Refdecomentrio"/>
        </w:rPr>
        <w:annotationRef/>
      </w:r>
      <w:r>
        <w:t>O anexo I não consta nenhum conteúdo</w:t>
      </w:r>
    </w:p>
    <w:p w14:paraId="335550CE" w14:textId="77777777" w:rsidR="007934F9" w:rsidRDefault="007934F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5550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F981E" w14:textId="77777777" w:rsidR="00CC63B5" w:rsidRDefault="00CC63B5" w:rsidP="00AF6BD4">
      <w:r>
        <w:separator/>
      </w:r>
    </w:p>
  </w:endnote>
  <w:endnote w:type="continuationSeparator" w:id="0">
    <w:p w14:paraId="3E33A936" w14:textId="77777777" w:rsidR="00CC63B5" w:rsidRDefault="00CC63B5" w:rsidP="00AF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813B" w14:textId="77777777" w:rsidR="007934F9" w:rsidRDefault="007934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C86E5" w14:textId="77777777" w:rsidR="007934F9" w:rsidRDefault="007934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9C9CE" w14:textId="77777777" w:rsidR="007934F9" w:rsidRDefault="007934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DA84B" w14:textId="77777777" w:rsidR="00CC63B5" w:rsidRDefault="00CC63B5" w:rsidP="00AF6BD4">
      <w:r>
        <w:separator/>
      </w:r>
    </w:p>
  </w:footnote>
  <w:footnote w:type="continuationSeparator" w:id="0">
    <w:p w14:paraId="06261727" w14:textId="77777777" w:rsidR="00CC63B5" w:rsidRDefault="00CC63B5" w:rsidP="00AF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39182" w14:textId="77777777" w:rsidR="007934F9" w:rsidRDefault="007934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85A3C" w14:textId="77777777" w:rsidR="007934F9" w:rsidRDefault="007934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8"/>
      <w:tblW w:w="9355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77"/>
      <w:gridCol w:w="8178"/>
    </w:tblGrid>
    <w:tr w:rsidR="007934F9" w14:paraId="16BD7D28" w14:textId="77777777">
      <w:trPr>
        <w:trHeight w:val="360"/>
      </w:trPr>
      <w:tc>
        <w:tcPr>
          <w:tcW w:w="1177" w:type="dxa"/>
          <w:vMerge w:val="restart"/>
        </w:tcPr>
        <w:p w14:paraId="798A722E" w14:textId="77777777" w:rsidR="007934F9" w:rsidRDefault="007934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8178" w:type="dxa"/>
        </w:tcPr>
        <w:p w14:paraId="4F4B4C5D" w14:textId="77777777" w:rsidR="007934F9" w:rsidRDefault="007934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rebuchet MS" w:eastAsia="Trebuchet MS" w:hAnsi="Trebuchet MS" w:cs="Trebuchet MS"/>
              <w:b/>
              <w:color w:val="0000FF"/>
              <w:sz w:val="40"/>
              <w:szCs w:val="40"/>
            </w:rPr>
          </w:pPr>
          <w:r w:rsidRPr="003646DF">
            <w:rPr>
              <w:rFonts w:ascii="Trebuchet MS" w:eastAsia="Trebuchet MS" w:hAnsi="Trebuchet MS" w:cs="Trebuchet MS"/>
              <w:b/>
              <w:noProof/>
              <w:color w:val="0000FF"/>
              <w:sz w:val="40"/>
              <w:szCs w:val="40"/>
            </w:rPr>
            <w:drawing>
              <wp:anchor distT="0" distB="0" distL="114300" distR="114300" simplePos="0" relativeHeight="251658240" behindDoc="1" locked="0" layoutInCell="1" allowOverlap="1" wp14:anchorId="7809D304" wp14:editId="2BF1412E">
                <wp:simplePos x="0" y="0"/>
                <wp:positionH relativeFrom="column">
                  <wp:posOffset>-1514475</wp:posOffset>
                </wp:positionH>
                <wp:positionV relativeFrom="paragraph">
                  <wp:posOffset>-271145</wp:posOffset>
                </wp:positionV>
                <wp:extent cx="7581900" cy="1085850"/>
                <wp:effectExtent l="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907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19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7934F9" w14:paraId="0DBF9779" w14:textId="77777777">
      <w:trPr>
        <w:trHeight w:val="360"/>
      </w:trPr>
      <w:tc>
        <w:tcPr>
          <w:tcW w:w="1177" w:type="dxa"/>
          <w:vMerge/>
        </w:tcPr>
        <w:p w14:paraId="7E77142F" w14:textId="77777777" w:rsidR="007934F9" w:rsidRDefault="007934F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rebuchet MS" w:eastAsia="Trebuchet MS" w:hAnsi="Trebuchet MS" w:cs="Trebuchet MS"/>
              <w:b/>
              <w:color w:val="0000FF"/>
              <w:sz w:val="40"/>
              <w:szCs w:val="40"/>
            </w:rPr>
          </w:pPr>
        </w:p>
      </w:tc>
      <w:tc>
        <w:tcPr>
          <w:tcW w:w="8178" w:type="dxa"/>
        </w:tcPr>
        <w:p w14:paraId="394E592B" w14:textId="77777777" w:rsidR="007934F9" w:rsidRDefault="007934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rebuchet MS" w:eastAsia="Trebuchet MS" w:hAnsi="Trebuchet MS" w:cs="Trebuchet MS"/>
              <w:b/>
              <w:color w:val="0000FF"/>
            </w:rPr>
          </w:pPr>
        </w:p>
      </w:tc>
    </w:tr>
    <w:tr w:rsidR="007934F9" w14:paraId="0DC3F594" w14:textId="77777777">
      <w:trPr>
        <w:trHeight w:val="360"/>
      </w:trPr>
      <w:tc>
        <w:tcPr>
          <w:tcW w:w="1177" w:type="dxa"/>
          <w:vMerge/>
        </w:tcPr>
        <w:p w14:paraId="0A22B010" w14:textId="77777777" w:rsidR="007934F9" w:rsidRDefault="007934F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rebuchet MS" w:eastAsia="Trebuchet MS" w:hAnsi="Trebuchet MS" w:cs="Trebuchet MS"/>
              <w:b/>
              <w:color w:val="0000FF"/>
            </w:rPr>
          </w:pPr>
        </w:p>
      </w:tc>
      <w:tc>
        <w:tcPr>
          <w:tcW w:w="8178" w:type="dxa"/>
        </w:tcPr>
        <w:p w14:paraId="6FC904A4" w14:textId="77777777" w:rsidR="007934F9" w:rsidRDefault="007934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rebuchet MS" w:eastAsia="Trebuchet MS" w:hAnsi="Trebuchet MS" w:cs="Trebuchet MS"/>
              <w:color w:val="0000FF"/>
              <w:sz w:val="16"/>
              <w:szCs w:val="16"/>
            </w:rPr>
          </w:pPr>
        </w:p>
      </w:tc>
    </w:tr>
  </w:tbl>
  <w:p w14:paraId="31B0D4C1" w14:textId="77777777" w:rsidR="007934F9" w:rsidRDefault="007934F9">
    <w:pPr>
      <w:tabs>
        <w:tab w:val="center" w:pos="4252"/>
        <w:tab w:val="right" w:pos="8504"/>
      </w:tabs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6480" w14:textId="77777777" w:rsidR="007934F9" w:rsidRDefault="007934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5F8"/>
    <w:multiLevelType w:val="multilevel"/>
    <w:tmpl w:val="995004D6"/>
    <w:lvl w:ilvl="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784D"/>
    <w:multiLevelType w:val="multilevel"/>
    <w:tmpl w:val="EB7C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229A"/>
    <w:multiLevelType w:val="multilevel"/>
    <w:tmpl w:val="5B1C93CA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D46237"/>
    <w:multiLevelType w:val="multilevel"/>
    <w:tmpl w:val="0004E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2F573F"/>
    <w:multiLevelType w:val="multilevel"/>
    <w:tmpl w:val="8A0A243A"/>
    <w:lvl w:ilvl="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13CB0"/>
    <w:multiLevelType w:val="multilevel"/>
    <w:tmpl w:val="BDA4ABEA"/>
    <w:lvl w:ilvl="0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768C3"/>
    <w:multiLevelType w:val="multilevel"/>
    <w:tmpl w:val="A7A4C1C4"/>
    <w:lvl w:ilvl="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77D99"/>
    <w:multiLevelType w:val="multilevel"/>
    <w:tmpl w:val="4078C98C"/>
    <w:lvl w:ilvl="0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Carolina Leo">
    <w15:presenceInfo w15:providerId="Windows Live" w15:userId="5031207e58689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D4"/>
    <w:rsid w:val="00000FD1"/>
    <w:rsid w:val="00003264"/>
    <w:rsid w:val="000066A3"/>
    <w:rsid w:val="00023FDA"/>
    <w:rsid w:val="00035E15"/>
    <w:rsid w:val="00036ED0"/>
    <w:rsid w:val="00047CCF"/>
    <w:rsid w:val="000777DB"/>
    <w:rsid w:val="000850F0"/>
    <w:rsid w:val="000A624A"/>
    <w:rsid w:val="000C7D84"/>
    <w:rsid w:val="000F7E67"/>
    <w:rsid w:val="001347DC"/>
    <w:rsid w:val="001516E7"/>
    <w:rsid w:val="001752DC"/>
    <w:rsid w:val="00183BD3"/>
    <w:rsid w:val="001853F1"/>
    <w:rsid w:val="00190331"/>
    <w:rsid w:val="00190B30"/>
    <w:rsid w:val="001953E9"/>
    <w:rsid w:val="001B299A"/>
    <w:rsid w:val="001D16FE"/>
    <w:rsid w:val="001D5C3D"/>
    <w:rsid w:val="001E286A"/>
    <w:rsid w:val="001F4DF4"/>
    <w:rsid w:val="00230F5C"/>
    <w:rsid w:val="00233065"/>
    <w:rsid w:val="00234CB6"/>
    <w:rsid w:val="00234E39"/>
    <w:rsid w:val="0023783D"/>
    <w:rsid w:val="00252849"/>
    <w:rsid w:val="00256599"/>
    <w:rsid w:val="00260D45"/>
    <w:rsid w:val="00277CCF"/>
    <w:rsid w:val="00282F93"/>
    <w:rsid w:val="002B335B"/>
    <w:rsid w:val="002C26E5"/>
    <w:rsid w:val="002C38A7"/>
    <w:rsid w:val="002D0463"/>
    <w:rsid w:val="002D7300"/>
    <w:rsid w:val="002F67D5"/>
    <w:rsid w:val="00302F33"/>
    <w:rsid w:val="00327498"/>
    <w:rsid w:val="00332602"/>
    <w:rsid w:val="00337825"/>
    <w:rsid w:val="0034565E"/>
    <w:rsid w:val="003646DF"/>
    <w:rsid w:val="003659BB"/>
    <w:rsid w:val="00370E7A"/>
    <w:rsid w:val="00372829"/>
    <w:rsid w:val="003B5432"/>
    <w:rsid w:val="003B64C9"/>
    <w:rsid w:val="003B781C"/>
    <w:rsid w:val="003C7E08"/>
    <w:rsid w:val="003E49D4"/>
    <w:rsid w:val="00422C59"/>
    <w:rsid w:val="004257D2"/>
    <w:rsid w:val="00427BB3"/>
    <w:rsid w:val="0043568C"/>
    <w:rsid w:val="00435A08"/>
    <w:rsid w:val="00454F63"/>
    <w:rsid w:val="00461E0E"/>
    <w:rsid w:val="00463967"/>
    <w:rsid w:val="0047424E"/>
    <w:rsid w:val="00497227"/>
    <w:rsid w:val="004A5646"/>
    <w:rsid w:val="004A647C"/>
    <w:rsid w:val="004E26FA"/>
    <w:rsid w:val="004E3BFA"/>
    <w:rsid w:val="00522CC2"/>
    <w:rsid w:val="0054381D"/>
    <w:rsid w:val="00545448"/>
    <w:rsid w:val="00545733"/>
    <w:rsid w:val="00553793"/>
    <w:rsid w:val="005564D0"/>
    <w:rsid w:val="005A5411"/>
    <w:rsid w:val="005B18F9"/>
    <w:rsid w:val="005D04AD"/>
    <w:rsid w:val="005D0FA7"/>
    <w:rsid w:val="005E05A0"/>
    <w:rsid w:val="00601FBF"/>
    <w:rsid w:val="00605722"/>
    <w:rsid w:val="006217FA"/>
    <w:rsid w:val="006360B0"/>
    <w:rsid w:val="00660DAD"/>
    <w:rsid w:val="00684CFF"/>
    <w:rsid w:val="00686659"/>
    <w:rsid w:val="00697D5F"/>
    <w:rsid w:val="006B23A6"/>
    <w:rsid w:val="006C6288"/>
    <w:rsid w:val="006E271E"/>
    <w:rsid w:val="006E6166"/>
    <w:rsid w:val="006F5DEF"/>
    <w:rsid w:val="0070050E"/>
    <w:rsid w:val="007038BA"/>
    <w:rsid w:val="007078F7"/>
    <w:rsid w:val="00715FD9"/>
    <w:rsid w:val="00720168"/>
    <w:rsid w:val="007231B2"/>
    <w:rsid w:val="00731078"/>
    <w:rsid w:val="00743C2A"/>
    <w:rsid w:val="0075044A"/>
    <w:rsid w:val="00763F31"/>
    <w:rsid w:val="00783421"/>
    <w:rsid w:val="00791005"/>
    <w:rsid w:val="007919D4"/>
    <w:rsid w:val="007934F9"/>
    <w:rsid w:val="007A6A7E"/>
    <w:rsid w:val="007C57C9"/>
    <w:rsid w:val="007E06D3"/>
    <w:rsid w:val="007E3EBF"/>
    <w:rsid w:val="007F62B2"/>
    <w:rsid w:val="00816BA1"/>
    <w:rsid w:val="00830C10"/>
    <w:rsid w:val="00832466"/>
    <w:rsid w:val="00843660"/>
    <w:rsid w:val="00860EC9"/>
    <w:rsid w:val="0087604F"/>
    <w:rsid w:val="00881098"/>
    <w:rsid w:val="008879A7"/>
    <w:rsid w:val="00887B24"/>
    <w:rsid w:val="008902FE"/>
    <w:rsid w:val="00896EF3"/>
    <w:rsid w:val="008C3B80"/>
    <w:rsid w:val="008C67AD"/>
    <w:rsid w:val="008E6031"/>
    <w:rsid w:val="008F3E57"/>
    <w:rsid w:val="008F4029"/>
    <w:rsid w:val="00903770"/>
    <w:rsid w:val="0091301C"/>
    <w:rsid w:val="00917CCA"/>
    <w:rsid w:val="0093201A"/>
    <w:rsid w:val="00946FDF"/>
    <w:rsid w:val="009565CD"/>
    <w:rsid w:val="00967249"/>
    <w:rsid w:val="009779ED"/>
    <w:rsid w:val="0098517A"/>
    <w:rsid w:val="009979A3"/>
    <w:rsid w:val="009A3F99"/>
    <w:rsid w:val="009C017B"/>
    <w:rsid w:val="009C4E7E"/>
    <w:rsid w:val="009E01EE"/>
    <w:rsid w:val="00A009F5"/>
    <w:rsid w:val="00A10559"/>
    <w:rsid w:val="00A33FE1"/>
    <w:rsid w:val="00A46F43"/>
    <w:rsid w:val="00A5604F"/>
    <w:rsid w:val="00A62FC6"/>
    <w:rsid w:val="00A644F4"/>
    <w:rsid w:val="00A6477F"/>
    <w:rsid w:val="00A65C79"/>
    <w:rsid w:val="00A72D2D"/>
    <w:rsid w:val="00A73BB2"/>
    <w:rsid w:val="00A73F92"/>
    <w:rsid w:val="00A7540A"/>
    <w:rsid w:val="00A833FD"/>
    <w:rsid w:val="00AA4378"/>
    <w:rsid w:val="00AA48C1"/>
    <w:rsid w:val="00AB202E"/>
    <w:rsid w:val="00AC1621"/>
    <w:rsid w:val="00AF6BD4"/>
    <w:rsid w:val="00B27073"/>
    <w:rsid w:val="00B608BA"/>
    <w:rsid w:val="00B62923"/>
    <w:rsid w:val="00B66F70"/>
    <w:rsid w:val="00B66F7F"/>
    <w:rsid w:val="00B8156A"/>
    <w:rsid w:val="00BB58B4"/>
    <w:rsid w:val="00BC67D7"/>
    <w:rsid w:val="00BD4259"/>
    <w:rsid w:val="00C11980"/>
    <w:rsid w:val="00C1779B"/>
    <w:rsid w:val="00C30CA0"/>
    <w:rsid w:val="00C33458"/>
    <w:rsid w:val="00C33ECE"/>
    <w:rsid w:val="00C3707B"/>
    <w:rsid w:val="00C54D39"/>
    <w:rsid w:val="00C661EC"/>
    <w:rsid w:val="00C8137E"/>
    <w:rsid w:val="00C920CC"/>
    <w:rsid w:val="00CA4B88"/>
    <w:rsid w:val="00CB003F"/>
    <w:rsid w:val="00CC380C"/>
    <w:rsid w:val="00CC63B5"/>
    <w:rsid w:val="00CC7AD0"/>
    <w:rsid w:val="00CE271A"/>
    <w:rsid w:val="00CE40D8"/>
    <w:rsid w:val="00CF74CC"/>
    <w:rsid w:val="00D01195"/>
    <w:rsid w:val="00D171D3"/>
    <w:rsid w:val="00D458C5"/>
    <w:rsid w:val="00D50121"/>
    <w:rsid w:val="00D71510"/>
    <w:rsid w:val="00D90100"/>
    <w:rsid w:val="00D95C19"/>
    <w:rsid w:val="00DA04A2"/>
    <w:rsid w:val="00DC3F13"/>
    <w:rsid w:val="00DF6014"/>
    <w:rsid w:val="00DF77E5"/>
    <w:rsid w:val="00E07B36"/>
    <w:rsid w:val="00E1070A"/>
    <w:rsid w:val="00E153BD"/>
    <w:rsid w:val="00E214DA"/>
    <w:rsid w:val="00E24FE0"/>
    <w:rsid w:val="00E2566D"/>
    <w:rsid w:val="00E45568"/>
    <w:rsid w:val="00E507BC"/>
    <w:rsid w:val="00E50BC9"/>
    <w:rsid w:val="00E52F8A"/>
    <w:rsid w:val="00E54611"/>
    <w:rsid w:val="00E609BC"/>
    <w:rsid w:val="00E629B7"/>
    <w:rsid w:val="00E70F9A"/>
    <w:rsid w:val="00E743BE"/>
    <w:rsid w:val="00E811BA"/>
    <w:rsid w:val="00E81F6C"/>
    <w:rsid w:val="00E90BC9"/>
    <w:rsid w:val="00E9151D"/>
    <w:rsid w:val="00E94DF2"/>
    <w:rsid w:val="00E9569B"/>
    <w:rsid w:val="00EA1D09"/>
    <w:rsid w:val="00EB0435"/>
    <w:rsid w:val="00EB5042"/>
    <w:rsid w:val="00EC3FBD"/>
    <w:rsid w:val="00ED7A8B"/>
    <w:rsid w:val="00EE336B"/>
    <w:rsid w:val="00F02EB7"/>
    <w:rsid w:val="00F066BE"/>
    <w:rsid w:val="00F1174A"/>
    <w:rsid w:val="00F366F3"/>
    <w:rsid w:val="00F474D0"/>
    <w:rsid w:val="00F510AD"/>
    <w:rsid w:val="00F5613E"/>
    <w:rsid w:val="00F57E5C"/>
    <w:rsid w:val="00F6194D"/>
    <w:rsid w:val="00F75EFB"/>
    <w:rsid w:val="00F76C2B"/>
    <w:rsid w:val="00F91F65"/>
    <w:rsid w:val="00F97E3E"/>
    <w:rsid w:val="00FA2DB9"/>
    <w:rsid w:val="00FB36B7"/>
    <w:rsid w:val="00FB5464"/>
    <w:rsid w:val="00FB65A0"/>
    <w:rsid w:val="00FC1F8F"/>
    <w:rsid w:val="00FC3AE5"/>
    <w:rsid w:val="00FD3B5C"/>
    <w:rsid w:val="00FF0E08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0937D"/>
  <w15:docId w15:val="{650DAD87-5868-4F3C-947A-7F5C5E3B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F6F"/>
  </w:style>
  <w:style w:type="paragraph" w:styleId="Ttulo1">
    <w:name w:val="heading 1"/>
    <w:aliases w:val="título 1"/>
    <w:basedOn w:val="Normal"/>
    <w:next w:val="Normal"/>
    <w:link w:val="Ttulo1Char"/>
    <w:qFormat/>
    <w:rsid w:val="00775F6F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75F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75F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775F6F"/>
    <w:pPr>
      <w:keepNext/>
      <w:jc w:val="center"/>
      <w:outlineLvl w:val="3"/>
    </w:pPr>
    <w:rPr>
      <w:rFonts w:ascii="Franklin Gothic Medium" w:hAnsi="Franklin Gothic Medium"/>
      <w:sz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775F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75F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75F6F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775F6F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775F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F6BD4"/>
  </w:style>
  <w:style w:type="table" w:customStyle="1" w:styleId="TableNormal">
    <w:name w:val="Table Normal"/>
    <w:rsid w:val="00AF6B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775F6F"/>
    <w:pPr>
      <w:autoSpaceDE w:val="0"/>
      <w:autoSpaceDN w:val="0"/>
      <w:jc w:val="center"/>
    </w:pPr>
    <w:rPr>
      <w:rFonts w:ascii="Book Antiqua" w:hAnsi="Book Antiqua"/>
      <w:b/>
      <w:i/>
      <w:color w:val="000000"/>
      <w:sz w:val="28"/>
      <w:szCs w:val="20"/>
      <w:u w:val="single"/>
    </w:rPr>
  </w:style>
  <w:style w:type="character" w:customStyle="1" w:styleId="Ttulo1Char">
    <w:name w:val="Título 1 Char"/>
    <w:aliases w:val="título 1 Char"/>
    <w:basedOn w:val="Fontepargpadro"/>
    <w:link w:val="Ttulo1"/>
    <w:rsid w:val="00775F6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75F6F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75F6F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75F6F"/>
    <w:rPr>
      <w:rFonts w:ascii="Franklin Gothic Medium" w:eastAsia="Times New Roman" w:hAnsi="Franklin Gothic Medium" w:cs="Times New Roman"/>
      <w:sz w:val="3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75F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75F6F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775F6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775F6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775F6F"/>
    <w:rPr>
      <w:rFonts w:ascii="Cambria" w:eastAsia="Times New Roman" w:hAnsi="Cambria" w:cs="Times New Roman"/>
      <w:lang w:eastAsia="pt-BR"/>
    </w:rPr>
  </w:style>
  <w:style w:type="paragraph" w:styleId="Cabealho">
    <w:name w:val="header"/>
    <w:aliases w:val=" Char Char, Char Char Char Char Char Char,Char,hd,he,encabezado,Char2"/>
    <w:basedOn w:val="Normal"/>
    <w:link w:val="CabealhoChar"/>
    <w:rsid w:val="00775F6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 Char, Char Char Char Char Char Char Char,Char Char,hd Char,he Char,encabezado Char,Char2 Char"/>
    <w:basedOn w:val="Fontepargpadro"/>
    <w:link w:val="Cabealho"/>
    <w:rsid w:val="00775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75F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75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75F6F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75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775F6F"/>
    <w:pPr>
      <w:ind w:left="567" w:firstLine="851"/>
      <w:jc w:val="both"/>
    </w:pPr>
    <w:rPr>
      <w:rFonts w:ascii="Courier New" w:eastAsia="Batang" w:hAnsi="Courier New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75F6F"/>
    <w:rPr>
      <w:rFonts w:ascii="Courier New" w:eastAsia="Batang" w:hAnsi="Courier New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75F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5F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75F6F"/>
    <w:rPr>
      <w:rFonts w:ascii="Book Antiqua" w:eastAsia="Times New Roman" w:hAnsi="Book Antiqua" w:cs="Times New Roman"/>
      <w:b/>
      <w:i/>
      <w:color w:val="000000"/>
      <w:sz w:val="28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75F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75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75F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rsid w:val="00AF6BD4"/>
    <w:pPr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uiPriority w:val="99"/>
    <w:rsid w:val="00775F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rsid w:val="00775F6F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paragraph" w:customStyle="1" w:styleId="Corpodetexto31">
    <w:name w:val="Corpo de texto 31"/>
    <w:basedOn w:val="Normal"/>
    <w:rsid w:val="00775F6F"/>
    <w:pPr>
      <w:suppressAutoHyphens/>
      <w:autoSpaceDE w:val="0"/>
      <w:jc w:val="both"/>
    </w:pPr>
    <w:rPr>
      <w:rFonts w:ascii="Book Antiqua" w:hAnsi="Book Antiqua"/>
      <w:sz w:val="28"/>
      <w:szCs w:val="28"/>
      <w:lang w:eastAsia="ar-SA"/>
    </w:rPr>
  </w:style>
  <w:style w:type="paragraph" w:customStyle="1" w:styleId="Fernando">
    <w:name w:val="Fernando"/>
    <w:basedOn w:val="Normal"/>
    <w:rsid w:val="00775F6F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Recuodecorpodetexto31">
    <w:name w:val="Recuo de corpo de texto 31"/>
    <w:basedOn w:val="Normal"/>
    <w:rsid w:val="00775F6F"/>
    <w:pPr>
      <w:suppressAutoHyphens/>
      <w:ind w:left="2124"/>
      <w:jc w:val="both"/>
    </w:pPr>
    <w:rPr>
      <w:i/>
      <w:sz w:val="28"/>
      <w:szCs w:val="20"/>
      <w:lang w:eastAsia="ar-SA"/>
    </w:rPr>
  </w:style>
  <w:style w:type="paragraph" w:styleId="SemEspaamento">
    <w:name w:val="No Spacing"/>
    <w:uiPriority w:val="99"/>
    <w:qFormat/>
    <w:rsid w:val="00775F6F"/>
    <w:pPr>
      <w:suppressAutoHyphens/>
    </w:pPr>
    <w:rPr>
      <w:rFonts w:ascii="Calibri" w:eastAsia="Calibri" w:hAnsi="Calibri"/>
      <w:lang w:eastAsia="ar-SA"/>
    </w:rPr>
  </w:style>
  <w:style w:type="paragraph" w:customStyle="1" w:styleId="Corpodetexto21">
    <w:name w:val="Corpo de texto 21"/>
    <w:basedOn w:val="Normal"/>
    <w:rsid w:val="00775F6F"/>
    <w:pPr>
      <w:widowControl w:val="0"/>
      <w:suppressAutoHyphens/>
      <w:jc w:val="both"/>
    </w:pPr>
    <w:rPr>
      <w:rFonts w:eastAsia="Arial Unicode MS"/>
      <w:b/>
      <w:bCs/>
      <w:kern w:val="1"/>
      <w:sz w:val="28"/>
    </w:rPr>
  </w:style>
  <w:style w:type="paragraph" w:styleId="NormalWeb">
    <w:name w:val="Normal (Web)"/>
    <w:basedOn w:val="Normal"/>
    <w:uiPriority w:val="99"/>
    <w:unhideWhenUsed/>
    <w:rsid w:val="00775F6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775F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775F6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75F6F"/>
    <w:rPr>
      <w:rFonts w:ascii="Tahoma" w:eastAsia="Times New Roman" w:hAnsi="Tahoma" w:cs="Times New Roman"/>
      <w:sz w:val="16"/>
      <w:szCs w:val="16"/>
    </w:rPr>
  </w:style>
  <w:style w:type="character" w:styleId="Forte">
    <w:name w:val="Strong"/>
    <w:uiPriority w:val="99"/>
    <w:qFormat/>
    <w:rsid w:val="00775F6F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775F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75F6F"/>
    <w:rPr>
      <w:rFonts w:ascii="Courier New" w:eastAsia="Times New Roman" w:hAnsi="Courier New" w:cs="Times New Roman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775F6F"/>
    <w:rPr>
      <w:rFonts w:ascii="Book Antiqua" w:hAnsi="Book Antiqua" w:cs="Book Antiqu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775F6F"/>
    <w:pPr>
      <w:autoSpaceDE w:val="0"/>
      <w:autoSpaceDN w:val="0"/>
      <w:spacing w:after="120"/>
    </w:pPr>
    <w:rPr>
      <w:rFonts w:ascii="Book Antiqua" w:eastAsiaTheme="minorHAnsi" w:hAnsi="Book Antiqua" w:cs="Book Antiqua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775F6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75F6F"/>
    <w:pPr>
      <w:autoSpaceDE w:val="0"/>
      <w:autoSpaceDN w:val="0"/>
      <w:ind w:left="720"/>
    </w:pPr>
    <w:rPr>
      <w:rFonts w:ascii="Book Antiqua" w:hAnsi="Book Antiqua" w:cs="Book Antiqua"/>
      <w:sz w:val="28"/>
      <w:szCs w:val="28"/>
    </w:rPr>
  </w:style>
  <w:style w:type="paragraph" w:styleId="Legenda">
    <w:name w:val="caption"/>
    <w:basedOn w:val="Normal"/>
    <w:next w:val="Normal"/>
    <w:uiPriority w:val="99"/>
    <w:qFormat/>
    <w:rsid w:val="00775F6F"/>
    <w:pPr>
      <w:jc w:val="center"/>
    </w:pPr>
    <w:rPr>
      <w:rFonts w:ascii="Bookman Old Style" w:hAnsi="Bookman Old Style" w:cs="Bookman Old Style"/>
      <w:b/>
      <w:bCs/>
      <w:color w:val="000000"/>
      <w:sz w:val="28"/>
      <w:szCs w:val="28"/>
    </w:rPr>
  </w:style>
  <w:style w:type="character" w:styleId="nfase">
    <w:name w:val="Emphasis"/>
    <w:uiPriority w:val="99"/>
    <w:qFormat/>
    <w:rsid w:val="00775F6F"/>
    <w:rPr>
      <w:b/>
      <w:bCs/>
    </w:rPr>
  </w:style>
  <w:style w:type="character" w:styleId="Hyperlink">
    <w:name w:val="Hyperlink"/>
    <w:uiPriority w:val="99"/>
    <w:unhideWhenUsed/>
    <w:rsid w:val="00775F6F"/>
    <w:rPr>
      <w:color w:val="0000FF"/>
      <w:u w:val="single"/>
    </w:rPr>
  </w:style>
  <w:style w:type="character" w:styleId="HiperlinkVisitado">
    <w:name w:val="FollowedHyperlink"/>
    <w:uiPriority w:val="99"/>
    <w:unhideWhenUsed/>
    <w:rsid w:val="00775F6F"/>
    <w:rPr>
      <w:color w:val="800080"/>
      <w:u w:val="single"/>
    </w:rPr>
  </w:style>
  <w:style w:type="character" w:customStyle="1" w:styleId="SubttuloChar1">
    <w:name w:val="Subtítulo Char1"/>
    <w:rsid w:val="00775F6F"/>
    <w:rPr>
      <w:rFonts w:ascii="Arial" w:hAnsi="Arial" w:cs="Arial"/>
      <w:sz w:val="28"/>
    </w:rPr>
  </w:style>
  <w:style w:type="paragraph" w:customStyle="1" w:styleId="font5">
    <w:name w:val="font5"/>
    <w:basedOn w:val="Normal"/>
    <w:rsid w:val="00775F6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775F6F"/>
    <w:pPr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xl65">
    <w:name w:val="xl65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775F6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8"/>
      <w:szCs w:val="8"/>
    </w:rPr>
  </w:style>
  <w:style w:type="paragraph" w:customStyle="1" w:styleId="xl73">
    <w:name w:val="xl73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8"/>
      <w:szCs w:val="8"/>
    </w:rPr>
  </w:style>
  <w:style w:type="paragraph" w:customStyle="1" w:styleId="xl74">
    <w:name w:val="xl74"/>
    <w:basedOn w:val="Normal"/>
    <w:rsid w:val="00775F6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8"/>
      <w:szCs w:val="8"/>
    </w:rPr>
  </w:style>
  <w:style w:type="paragraph" w:customStyle="1" w:styleId="xl75">
    <w:name w:val="xl75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775F6F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775F6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775F6F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775F6F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775F6F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775F6F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775F6F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775F6F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775F6F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775F6F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775F6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"/>
    <w:rsid w:val="00775F6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775F6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775F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Normal"/>
    <w:rsid w:val="00775F6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775F6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775F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43">
    <w:name w:val="xl143"/>
    <w:basedOn w:val="Normal"/>
    <w:rsid w:val="00775F6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775F6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9">
    <w:name w:val="xl14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775F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67">
    <w:name w:val="xl167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68">
    <w:name w:val="xl168"/>
    <w:basedOn w:val="Normal"/>
    <w:rsid w:val="00775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775F6F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775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1">
    <w:name w:val="xl171"/>
    <w:basedOn w:val="Normal"/>
    <w:rsid w:val="00775F6F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775F6F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5">
    <w:name w:val="xl175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"/>
    <w:rsid w:val="00775F6F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Normal"/>
    <w:rsid w:val="00775F6F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Normal"/>
    <w:rsid w:val="00775F6F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9">
    <w:name w:val="xl189"/>
    <w:basedOn w:val="Normal"/>
    <w:rsid w:val="00775F6F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Normal"/>
    <w:rsid w:val="00775F6F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Normal"/>
    <w:rsid w:val="00775F6F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Normal"/>
    <w:rsid w:val="00775F6F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Normal"/>
    <w:rsid w:val="00775F6F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2">
    <w:name w:val="xl202"/>
    <w:basedOn w:val="Normal"/>
    <w:rsid w:val="00775F6F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rsid w:val="00775F6F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Normal"/>
    <w:rsid w:val="00775F6F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5">
    <w:name w:val="xl205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6">
    <w:name w:val="xl206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7">
    <w:name w:val="xl207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775F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775F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7">
    <w:name w:val="xl217"/>
    <w:basedOn w:val="Normal"/>
    <w:rsid w:val="00775F6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Normal"/>
    <w:rsid w:val="00775F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9">
    <w:name w:val="xl219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0">
    <w:name w:val="xl220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1">
    <w:name w:val="xl221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775F6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775F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775F6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2">
    <w:name w:val="xl232"/>
    <w:basedOn w:val="Normal"/>
    <w:rsid w:val="00775F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3">
    <w:name w:val="xl233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4">
    <w:name w:val="xl234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5">
    <w:name w:val="xl235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"/>
    <w:rsid w:val="00775F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7">
    <w:name w:val="xl237"/>
    <w:basedOn w:val="Normal"/>
    <w:rsid w:val="00775F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6">
    <w:name w:val="xl246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7">
    <w:name w:val="xl247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0">
    <w:name w:val="xl250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1">
    <w:name w:val="xl25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3">
    <w:name w:val="xl253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"/>
    <w:rsid w:val="00775F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Normal"/>
    <w:rsid w:val="00775F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9">
    <w:name w:val="xl25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0">
    <w:name w:val="xl260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1">
    <w:name w:val="xl261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2">
    <w:name w:val="xl262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6">
    <w:name w:val="xl266"/>
    <w:basedOn w:val="Normal"/>
    <w:rsid w:val="00775F6F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xl267">
    <w:name w:val="xl267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70">
    <w:name w:val="xl270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1">
    <w:name w:val="xl271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2">
    <w:name w:val="xl272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3">
    <w:name w:val="xl273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4">
    <w:name w:val="xl274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5">
    <w:name w:val="xl275"/>
    <w:basedOn w:val="Normal"/>
    <w:rsid w:val="00775F6F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6">
    <w:name w:val="xl276"/>
    <w:basedOn w:val="Normal"/>
    <w:rsid w:val="00775F6F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7">
    <w:name w:val="xl277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Normal"/>
    <w:rsid w:val="00775F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6">
    <w:name w:val="xl286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775F6F"/>
    <w:pPr>
      <w:widowControl w:val="0"/>
      <w:spacing w:before="113"/>
      <w:ind w:left="2937"/>
      <w:outlineLvl w:val="1"/>
    </w:pPr>
    <w:rPr>
      <w:sz w:val="26"/>
      <w:szCs w:val="26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75F6F"/>
    <w:pPr>
      <w:widowControl w:val="0"/>
      <w:ind w:left="983" w:hanging="245"/>
      <w:outlineLvl w:val="2"/>
    </w:pPr>
    <w:rPr>
      <w:b/>
      <w:bCs/>
      <w:sz w:val="22"/>
      <w:szCs w:val="22"/>
      <w:lang w:val="en-US" w:eastAsia="en-US"/>
    </w:rPr>
  </w:style>
  <w:style w:type="table" w:customStyle="1" w:styleId="TableNormal0">
    <w:name w:val="Table Normal"/>
    <w:uiPriority w:val="2"/>
    <w:semiHidden/>
    <w:unhideWhenUsed/>
    <w:qFormat/>
    <w:rsid w:val="00775F6F"/>
    <w:pPr>
      <w:widowControl w:val="0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5F6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Lista">
    <w:name w:val="List"/>
    <w:basedOn w:val="Normal"/>
    <w:rsid w:val="00775F6F"/>
    <w:pPr>
      <w:ind w:left="283" w:hanging="283"/>
    </w:pPr>
    <w:rPr>
      <w:rFonts w:eastAsia="Calibri"/>
    </w:rPr>
  </w:style>
  <w:style w:type="table" w:customStyle="1" w:styleId="a">
    <w:basedOn w:val="TableNormal0"/>
    <w:rsid w:val="00AF6BD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AF6BD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AF6BD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AF6BD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AF6BD4"/>
    <w:tblPr>
      <w:tblStyleRowBandSize w:val="1"/>
      <w:tblStyleColBandSize w:val="1"/>
    </w:tblPr>
  </w:style>
  <w:style w:type="table" w:customStyle="1" w:styleId="a4">
    <w:basedOn w:val="TableNormal0"/>
    <w:rsid w:val="00AF6BD4"/>
    <w:tblPr>
      <w:tblStyleRowBandSize w:val="1"/>
      <w:tblStyleColBandSize w:val="1"/>
    </w:tblPr>
  </w:style>
  <w:style w:type="table" w:customStyle="1" w:styleId="a5">
    <w:basedOn w:val="TableNormal0"/>
    <w:rsid w:val="00AF6BD4"/>
    <w:tblPr>
      <w:tblStyleRowBandSize w:val="1"/>
      <w:tblStyleColBandSize w:val="1"/>
    </w:tblPr>
  </w:style>
  <w:style w:type="table" w:customStyle="1" w:styleId="a6">
    <w:basedOn w:val="TableNormal0"/>
    <w:rsid w:val="00AF6BD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rsid w:val="00AF6BD4"/>
    <w:tblPr>
      <w:tblStyleRowBandSize w:val="1"/>
      <w:tblStyleColBandSize w:val="1"/>
    </w:tblPr>
  </w:style>
  <w:style w:type="table" w:customStyle="1" w:styleId="a8">
    <w:basedOn w:val="TableNormal0"/>
    <w:rsid w:val="00AF6BD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83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3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3B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3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3B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C17A-F03B-4143-8F48-328D68E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ia</dc:creator>
  <cp:lastModifiedBy>Licitação1</cp:lastModifiedBy>
  <cp:revision>3</cp:revision>
  <cp:lastPrinted>2019-10-30T14:08:00Z</cp:lastPrinted>
  <dcterms:created xsi:type="dcterms:W3CDTF">2022-06-07T16:08:00Z</dcterms:created>
  <dcterms:modified xsi:type="dcterms:W3CDTF">2022-06-09T12:17:00Z</dcterms:modified>
</cp:coreProperties>
</file>